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DE" w:rsidRDefault="004D48DE" w:rsidP="004D48DE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Извещение</w:t>
      </w:r>
    </w:p>
    <w:p w:rsidR="004D48DE" w:rsidRDefault="004D48DE" w:rsidP="004D48DE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о проведении</w:t>
      </w:r>
      <w:r w:rsidR="003C06B2">
        <w:rPr>
          <w:rStyle w:val="a4"/>
        </w:rPr>
        <w:t xml:space="preserve"> конкурса на замещение старшей  должности </w:t>
      </w:r>
      <w:r>
        <w:rPr>
          <w:rStyle w:val="a4"/>
        </w:rPr>
        <w:t xml:space="preserve"> муниципальной службы</w:t>
      </w:r>
      <w:r w:rsidR="003C06B2">
        <w:rPr>
          <w:rStyle w:val="a4"/>
        </w:rPr>
        <w:t xml:space="preserve"> </w:t>
      </w:r>
      <w:r w:rsidR="001A2F50">
        <w:rPr>
          <w:rStyle w:val="a4"/>
        </w:rPr>
        <w:t xml:space="preserve">                          </w:t>
      </w:r>
      <w:bookmarkStart w:id="0" w:name="_GoBack"/>
      <w:bookmarkEnd w:id="0"/>
      <w:r w:rsidR="003C06B2">
        <w:rPr>
          <w:rStyle w:val="a4"/>
        </w:rPr>
        <w:t xml:space="preserve">ведущего </w:t>
      </w:r>
      <w:r>
        <w:rPr>
          <w:rStyle w:val="a4"/>
        </w:rPr>
        <w:t xml:space="preserve"> специалиста МО </w:t>
      </w:r>
      <w:proofErr w:type="spellStart"/>
      <w:r>
        <w:rPr>
          <w:rStyle w:val="a4"/>
        </w:rPr>
        <w:t>С</w:t>
      </w:r>
      <w:proofErr w:type="gramStart"/>
      <w:r>
        <w:rPr>
          <w:rStyle w:val="a4"/>
        </w:rPr>
        <w:t>П«</w:t>
      </w:r>
      <w:proofErr w:type="gramEnd"/>
      <w:r>
        <w:rPr>
          <w:rStyle w:val="a4"/>
        </w:rPr>
        <w:t>Хасуртайское</w:t>
      </w:r>
      <w:proofErr w:type="spellEnd"/>
      <w:r>
        <w:rPr>
          <w:rStyle w:val="a4"/>
        </w:rPr>
        <w:t>»</w:t>
      </w:r>
    </w:p>
    <w:p w:rsidR="004D48DE" w:rsidRDefault="004D48DE" w:rsidP="004D48DE">
      <w:pPr>
        <w:pStyle w:val="a3"/>
        <w:spacing w:before="0" w:beforeAutospacing="0" w:after="0" w:afterAutospacing="0"/>
        <w:jc w:val="center"/>
      </w:pPr>
    </w:p>
    <w:p w:rsidR="004D48DE" w:rsidRDefault="004D48DE" w:rsidP="004D48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Администрация муниципального образования сельское поселение 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объявляет конкурс на  замещение</w:t>
      </w:r>
      <w:r w:rsidR="003C06B2">
        <w:rPr>
          <w:sz w:val="24"/>
          <w:szCs w:val="24"/>
        </w:rPr>
        <w:t xml:space="preserve"> старшей должности </w:t>
      </w:r>
      <w:r w:rsidR="00253FDC">
        <w:rPr>
          <w:sz w:val="24"/>
          <w:szCs w:val="24"/>
        </w:rPr>
        <w:t xml:space="preserve">муниципальной службы </w:t>
      </w:r>
      <w:r>
        <w:rPr>
          <w:sz w:val="24"/>
          <w:szCs w:val="24"/>
        </w:rPr>
        <w:t xml:space="preserve"> </w:t>
      </w:r>
      <w:r w:rsidR="003C06B2">
        <w:rPr>
          <w:sz w:val="24"/>
          <w:szCs w:val="24"/>
        </w:rPr>
        <w:t xml:space="preserve">ведущего специалиста </w:t>
      </w:r>
      <w:r w:rsidR="00253FDC">
        <w:rPr>
          <w:sz w:val="24"/>
          <w:szCs w:val="24"/>
        </w:rPr>
        <w:t xml:space="preserve"> МО СП «</w:t>
      </w:r>
      <w:proofErr w:type="spellStart"/>
      <w:r w:rsidR="00253FDC">
        <w:rPr>
          <w:sz w:val="24"/>
          <w:szCs w:val="24"/>
        </w:rPr>
        <w:t>Хасуртайское</w:t>
      </w:r>
      <w:proofErr w:type="spellEnd"/>
      <w:r w:rsidR="00253FDC">
        <w:rPr>
          <w:sz w:val="24"/>
          <w:szCs w:val="24"/>
        </w:rPr>
        <w:t>».</w:t>
      </w:r>
      <w:r w:rsidR="003C06B2">
        <w:rPr>
          <w:sz w:val="24"/>
          <w:szCs w:val="24"/>
        </w:rPr>
        <w:t xml:space="preserve"> </w:t>
      </w:r>
    </w:p>
    <w:p w:rsidR="004D48DE" w:rsidRDefault="004D48DE" w:rsidP="004D48D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онные требования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етенденту на замещение </w:t>
      </w:r>
      <w:r w:rsidR="00253FDC">
        <w:rPr>
          <w:sz w:val="24"/>
          <w:szCs w:val="24"/>
        </w:rPr>
        <w:t xml:space="preserve">старшей </w:t>
      </w:r>
      <w:r>
        <w:rPr>
          <w:sz w:val="24"/>
          <w:szCs w:val="24"/>
        </w:rPr>
        <w:t>должности</w:t>
      </w:r>
      <w:r w:rsidR="00253FDC">
        <w:rPr>
          <w:sz w:val="24"/>
          <w:szCs w:val="24"/>
        </w:rPr>
        <w:t xml:space="preserve"> муниципальной службы  ведущего </w:t>
      </w:r>
      <w:r>
        <w:rPr>
          <w:sz w:val="24"/>
          <w:szCs w:val="24"/>
        </w:rPr>
        <w:t xml:space="preserve"> специалиста администрации МО СП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предъявляются следующие требования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ин Российской Федерации, владеющий государственным языком, достигший </w:t>
      </w:r>
      <w:r w:rsidR="00C571CF">
        <w:rPr>
          <w:sz w:val="24"/>
          <w:szCs w:val="24"/>
        </w:rPr>
        <w:t xml:space="preserve">возраста 18 лет, наличие </w:t>
      </w:r>
      <w:r w:rsidR="00253FDC">
        <w:rPr>
          <w:sz w:val="24"/>
          <w:szCs w:val="24"/>
        </w:rPr>
        <w:t xml:space="preserve"> высшего образования</w:t>
      </w:r>
      <w:proofErr w:type="gramStart"/>
      <w:r w:rsidR="00253FD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без предъявления требований к стажу, знание: </w:t>
      </w:r>
      <w:proofErr w:type="gramStart"/>
      <w:r>
        <w:rPr>
          <w:sz w:val="24"/>
          <w:szCs w:val="24"/>
        </w:rPr>
        <w:t>Конституции Российской Федерации, Ко</w:t>
      </w:r>
      <w:r w:rsidR="00253FDC">
        <w:rPr>
          <w:sz w:val="24"/>
          <w:szCs w:val="24"/>
        </w:rPr>
        <w:t>нституции Республики Бурятия,  Ф</w:t>
      </w:r>
      <w:r>
        <w:rPr>
          <w:sz w:val="24"/>
          <w:szCs w:val="24"/>
        </w:rPr>
        <w:t>едера</w:t>
      </w:r>
      <w:r w:rsidR="00253FDC">
        <w:rPr>
          <w:sz w:val="24"/>
          <w:szCs w:val="24"/>
        </w:rPr>
        <w:t>льных конституционных законов, Ф</w:t>
      </w:r>
      <w:r>
        <w:rPr>
          <w:sz w:val="24"/>
          <w:szCs w:val="24"/>
        </w:rPr>
        <w:t>едеральных законов, иных нормативных правовых актов Российской Федерации,  законов Республики Бурятия, иных нормативных правовых актов Республики Бурятия, Устава муниципального образования сельского поселения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, муниципальных правовых актов, соответствующих компетенции органов местного самоуправления, применительно к исполнению должностных обязанностей, основ организации прохождения муниципальной службы, противодействия коррупции на муниципальной службе, порядка работы со служебной информацией</w:t>
      </w:r>
      <w:proofErr w:type="gramEnd"/>
      <w:r>
        <w:rPr>
          <w:sz w:val="24"/>
          <w:szCs w:val="24"/>
        </w:rPr>
        <w:t xml:space="preserve"> и документами, составляющими государственную тайну (при наличии допуска к государственной тайне), правил деловой этики и требований к служебному поведению, основ делопроизводства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курс проводится в два этапа: прием документов и собеседование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жданин Российской Федерации, изъявивший желание участвовать в конкурсе представляет в Администрацию МО СП 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следующие документы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личное заявление на имя главы муниципального образования сельское поселение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г.  № 667-р, с приложением фотографии (3х4), заверенную кадровой службой по месту работы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заключение медицинского учреждения об отсутствии у гражданина заболевания, препятствующего поступлению на гражданскую службу или ее прохождению, по форме № 001-ГС/у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сведения о доходах, расходах за год, предшествующий году поступления на муниципальную службу, об имуществе и обязательствах имущественного характера (Справка о доходах, расходах, об имуществе и обязательствах имущественного характера претендента на замещение должности муниципальной службы, его супруги (супруга) и несовершеннолетних детей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документ, подтверждающий факт прохождения военной службы по призыву (по контракту). В случае </w:t>
      </w:r>
      <w:proofErr w:type="gramStart"/>
      <w:r>
        <w:rPr>
          <w:sz w:val="24"/>
          <w:szCs w:val="24"/>
        </w:rPr>
        <w:t>не прохождения</w:t>
      </w:r>
      <w:proofErr w:type="gramEnd"/>
      <w:r>
        <w:rPr>
          <w:sz w:val="24"/>
          <w:szCs w:val="24"/>
        </w:rPr>
        <w:t xml:space="preserve"> военной службы по призыву (по контракту), имея на </w:t>
      </w:r>
      <w:r>
        <w:rPr>
          <w:sz w:val="24"/>
          <w:szCs w:val="24"/>
        </w:rPr>
        <w:lastRenderedPageBreak/>
        <w:t>то законные основания - соответствующее заключение призывной комиссии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) свидетельство о постановке на учет в налоговом органе по месту жительства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) страховое свидетельство обязательного пенсионного страхования, за исключением тех случаев, когда трудовой договор заключается впервые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согласие на обработку персональных данных. 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) сведения об адресах сайтов и (или) страниц сайтов в информационно-телекоммуникационной сети «Интернет»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 информация, а также данные, позволяющие его идентифицировать по форме утвержденной распоряжением Правительства Российской Федерации от 28.12.2016 №2867-р.</w:t>
      </w:r>
      <w:proofErr w:type="gramEnd"/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 документов</w:t>
      </w:r>
      <w:r>
        <w:rPr>
          <w:sz w:val="24"/>
          <w:szCs w:val="24"/>
        </w:rPr>
        <w:t xml:space="preserve"> осуществляется в течение 30 календарных дней со дня опубликования настоящего извещения в газете «</w:t>
      </w:r>
      <w:proofErr w:type="spellStart"/>
      <w:r>
        <w:rPr>
          <w:sz w:val="24"/>
          <w:szCs w:val="24"/>
        </w:rPr>
        <w:t>Удинская</w:t>
      </w:r>
      <w:proofErr w:type="spellEnd"/>
      <w:r>
        <w:rPr>
          <w:sz w:val="24"/>
          <w:szCs w:val="24"/>
        </w:rPr>
        <w:t xml:space="preserve"> Новь» </w:t>
      </w:r>
      <w:r w:rsidR="00594BDC">
        <w:rPr>
          <w:b/>
          <w:sz w:val="24"/>
          <w:szCs w:val="24"/>
        </w:rPr>
        <w:t xml:space="preserve">(с  </w:t>
      </w:r>
      <w:r w:rsidR="00253FDC">
        <w:rPr>
          <w:b/>
          <w:sz w:val="24"/>
          <w:szCs w:val="24"/>
        </w:rPr>
        <w:t>27 августа  2022г. по  25</w:t>
      </w:r>
      <w:r w:rsidR="001333CA">
        <w:rPr>
          <w:b/>
          <w:sz w:val="24"/>
          <w:szCs w:val="24"/>
        </w:rPr>
        <w:t xml:space="preserve"> сентября  2022</w:t>
      </w:r>
      <w:r w:rsidR="00B34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="00594BDC">
        <w:rPr>
          <w:b/>
          <w:sz w:val="24"/>
          <w:szCs w:val="24"/>
        </w:rPr>
        <w:t xml:space="preserve"> включительно</w:t>
      </w:r>
      <w:r>
        <w:rPr>
          <w:b/>
          <w:sz w:val="24"/>
          <w:szCs w:val="24"/>
        </w:rPr>
        <w:t>)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курса: 671425, </w:t>
      </w:r>
      <w:proofErr w:type="spellStart"/>
      <w:r>
        <w:rPr>
          <w:sz w:val="24"/>
          <w:szCs w:val="24"/>
        </w:rPr>
        <w:t>Хорин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Хасурта</w:t>
      </w:r>
      <w:proofErr w:type="spellEnd"/>
      <w:r>
        <w:rPr>
          <w:sz w:val="24"/>
          <w:szCs w:val="24"/>
        </w:rPr>
        <w:t xml:space="preserve">, ул. </w:t>
      </w:r>
      <w:proofErr w:type="gramStart"/>
      <w:r>
        <w:rPr>
          <w:sz w:val="24"/>
          <w:szCs w:val="24"/>
        </w:rPr>
        <w:t>Центральная</w:t>
      </w:r>
      <w:proofErr w:type="gramEnd"/>
      <w:r>
        <w:rPr>
          <w:sz w:val="24"/>
          <w:szCs w:val="24"/>
        </w:rPr>
        <w:t>, д. 108,. Документы для участия в конкурсе принимаютс</w:t>
      </w:r>
      <w:r w:rsidR="00EC0093">
        <w:rPr>
          <w:sz w:val="24"/>
          <w:szCs w:val="24"/>
        </w:rPr>
        <w:t>я по месту проведения конкурса,</w:t>
      </w:r>
      <w:r>
        <w:rPr>
          <w:sz w:val="24"/>
          <w:szCs w:val="24"/>
        </w:rPr>
        <w:t xml:space="preserve"> часы приема: с понедельника по четверг с 8.30 до 17.00,  в пятницу с 8.30 до 16.00, перерыв на обед с 12.00 до 13.00. Выходные дни: суббота, воскресенье.</w:t>
      </w:r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равки по телефону: 8(301-48) 26-1-66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</w:t>
      </w:r>
      <w:r w:rsidR="00945B25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D48DE" w:rsidRPr="004D48DE" w:rsidRDefault="004D48DE" w:rsidP="004D48DE">
      <w:pPr>
        <w:ind w:firstLine="708"/>
        <w:jc w:val="both"/>
        <w:rPr>
          <w:sz w:val="24"/>
          <w:szCs w:val="24"/>
        </w:rPr>
      </w:pPr>
    </w:p>
    <w:p w:rsidR="004D48DE" w:rsidRDefault="004D48DE" w:rsidP="004D4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4D48DE" w:rsidRDefault="004D48DE" w:rsidP="004D4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</w:t>
      </w:r>
      <w:proofErr w:type="spellStart"/>
      <w:r>
        <w:rPr>
          <w:b/>
          <w:sz w:val="24"/>
          <w:szCs w:val="24"/>
        </w:rPr>
        <w:t>Хасуртайское</w:t>
      </w:r>
      <w:proofErr w:type="spellEnd"/>
      <w:r>
        <w:rPr>
          <w:b/>
          <w:sz w:val="24"/>
          <w:szCs w:val="24"/>
        </w:rPr>
        <w:t>»                                                     Иванова Л.В.</w:t>
      </w: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sz w:val="24"/>
          <w:szCs w:val="24"/>
        </w:rPr>
        <w:t>Статья 4. Порядок проведения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4.1. </w:t>
      </w:r>
      <w:proofErr w:type="gramStart"/>
      <w:r w:rsidRPr="003C06B2">
        <w:rPr>
          <w:color w:val="000000"/>
          <w:sz w:val="27"/>
          <w:szCs w:val="27"/>
        </w:rPr>
        <w:t>В конкурсе на замещение вакантных должностей муниципальной службы вправе участвовать граждане, достигшие возраста 18 лет, владеющие государственным языком Российской Федерации, соответствующие квалификационным требованиям к вакантной должности муниципальной службы, при отсутствии обстоятельств в качестве ограничений, связанных с муниципальной службой.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i/>
          <w:iCs/>
          <w:color w:val="000000"/>
          <w:sz w:val="27"/>
          <w:szCs w:val="27"/>
        </w:rPr>
        <w:t>4.2. Конкурс объявляется распоряжением руководителя органа местного самоуправления Березовского райо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4.3. </w:t>
      </w:r>
      <w:proofErr w:type="gramStart"/>
      <w:r w:rsidRPr="003C06B2">
        <w:rPr>
          <w:color w:val="000000"/>
          <w:sz w:val="27"/>
          <w:szCs w:val="27"/>
        </w:rPr>
        <w:t>Объявление </w:t>
      </w:r>
      <w:r w:rsidRPr="003C06B2">
        <w:rPr>
          <w:i/>
          <w:iCs/>
          <w:color w:val="000000"/>
          <w:sz w:val="27"/>
          <w:szCs w:val="27"/>
        </w:rPr>
        <w:t>о проведении конкурса на замещение вакантной должности муниципальной службы публикуется в официальном печатном издании муниципального образования Березовский район, размещается </w:t>
      </w:r>
      <w:r w:rsidRPr="003C06B2">
        <w:rPr>
          <w:color w:val="000000"/>
          <w:sz w:val="27"/>
          <w:szCs w:val="27"/>
        </w:rPr>
        <w:t>на официальном сайте органов местного самоуправления Березовского района по адресу: </w:t>
      </w:r>
      <w:hyperlink r:id="rId6" w:history="1">
        <w:r w:rsidRPr="003C06B2">
          <w:rPr>
            <w:color w:val="003300"/>
            <w:sz w:val="27"/>
            <w:szCs w:val="27"/>
            <w:u w:val="single"/>
          </w:rPr>
          <w:t>www.berezovo.ru</w:t>
        </w:r>
      </w:hyperlink>
      <w:r w:rsidRPr="003C06B2">
        <w:rPr>
          <w:i/>
          <w:iCs/>
          <w:color w:val="000000"/>
          <w:sz w:val="27"/>
          <w:szCs w:val="27"/>
        </w:rPr>
        <w:t>, а также в федеральной государственной информационной системе «Федеральный портал государственной службы и управленческих кадров» в информационно-телекоммуникационной сети «Интернет».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4. В объявлении о проведении конкурса указываются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) наименование вакантной должности муниципальной службы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) квалификационные требования, предъявляемые к претенденту на замещение этой должност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) место, время приема документов подлежащих представлению в соответствии с пунктом 4.5. настоящего Положени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) срок, до истечения которого принимаются документы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) перечень предоставляемых документов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) проект трудового договор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7) сведения об источнике подробной информации о конкурсе (номера контактных телефонов, адрес электронной почты и т.д.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5. Гражданин, изъявивший желание участвовать в конкурсе, представляет в отдел кадров и муниципальной службы управления делами администрации Березовского района следующие документы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) Личное заявление по форме согласно Приложению 1 к настоящему Положени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) Собственноручно заполненную и подписанную анкету по форме, установленной Правительством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) Паспорт (копию и оригинал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) копию трудовой книжки и (или) сведения о трудовой деятельности (за исключением случаев, если трудовой договор заключается впервые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подпункт 4 пункта 4.5. статьи 4 изложен в редакции решения Думы </w:t>
      </w:r>
      <w:hyperlink r:id="rId7" w:history="1">
        <w:r w:rsidRPr="003C06B2">
          <w:rPr>
            <w:color w:val="0000FF"/>
            <w:sz w:val="27"/>
            <w:szCs w:val="27"/>
            <w:u w:val="single"/>
          </w:rPr>
          <w:t>от 04.06.2020 № 579</w:t>
        </w:r>
      </w:hyperlink>
      <w:r w:rsidRPr="003C06B2">
        <w:rPr>
          <w:color w:val="000000"/>
          <w:sz w:val="27"/>
          <w:szCs w:val="27"/>
        </w:rPr>
        <w:t>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5) Документ о профессиональном образовании, а также по желанию </w:t>
      </w:r>
      <w:proofErr w:type="gramStart"/>
      <w:r w:rsidRPr="003C06B2">
        <w:rPr>
          <w:color w:val="000000"/>
          <w:sz w:val="27"/>
          <w:szCs w:val="27"/>
        </w:rPr>
        <w:t>гражданина-о</w:t>
      </w:r>
      <w:proofErr w:type="gramEnd"/>
      <w:r w:rsidRPr="003C06B2">
        <w:rPr>
          <w:color w:val="000000"/>
          <w:sz w:val="27"/>
          <w:szCs w:val="27"/>
        </w:rPr>
        <w:t xml:space="preserve"> дополнительном профессиональном образовании, о присвоении ученой степени, ученого звания (копию и оригинал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подпункт 6 пункта 4.5. статьи 4 изложен в редакции решения Думы </w:t>
      </w:r>
      <w:hyperlink r:id="rId8" w:history="1">
        <w:r w:rsidRPr="003C06B2">
          <w:rPr>
            <w:color w:val="0000FF"/>
            <w:sz w:val="27"/>
            <w:szCs w:val="27"/>
            <w:u w:val="single"/>
          </w:rPr>
          <w:t>от 04.06.2020 № 579</w:t>
        </w:r>
      </w:hyperlink>
      <w:r w:rsidRPr="003C06B2">
        <w:rPr>
          <w:color w:val="000000"/>
          <w:sz w:val="27"/>
          <w:szCs w:val="27"/>
        </w:rPr>
        <w:t>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 (копию и оригинал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8) Документ </w:t>
      </w:r>
      <w:proofErr w:type="gramStart"/>
      <w:r w:rsidRPr="003C06B2">
        <w:rPr>
          <w:color w:val="000000"/>
          <w:sz w:val="27"/>
          <w:szCs w:val="27"/>
        </w:rPr>
        <w:t>воинского</w:t>
      </w:r>
      <w:proofErr w:type="gramEnd"/>
      <w:r w:rsidRPr="003C06B2">
        <w:rPr>
          <w:color w:val="000000"/>
          <w:sz w:val="27"/>
          <w:szCs w:val="27"/>
        </w:rPr>
        <w:t xml:space="preserve"> учета-для военнообязанных и лиц, подлежащих призыву на военную службу (копию и оригинал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9) Медицинское заключение об отсутствии у гражданина заболевания, препятствующего поступлению на муниципальную службу или ее прохождени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, а так же сведения о доходах, об имуществе и обязательствах имущественного характера своего супруга и несовершеннолетних детей, представляют кандидаты, претендующие на замещение должностей муниципальной службы, включенные в соответствующий Перечень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Муниципальный служащий, изъявивший желание участвовать в конкурсе на замещение вакантной должности муниципальной службы, подает заявление на имя представителя конкурсной комиссии. В случае</w:t>
      </w:r>
      <w:proofErr w:type="gramStart"/>
      <w:r w:rsidRPr="003C06B2">
        <w:rPr>
          <w:color w:val="000000"/>
          <w:sz w:val="27"/>
          <w:szCs w:val="27"/>
        </w:rPr>
        <w:t>,</w:t>
      </w:r>
      <w:proofErr w:type="gramEnd"/>
      <w:r w:rsidRPr="003C06B2">
        <w:rPr>
          <w:color w:val="000000"/>
          <w:sz w:val="27"/>
          <w:szCs w:val="27"/>
        </w:rPr>
        <w:t xml:space="preserve"> если муниципальный служащий замещает должность муниципальной службы, не включенную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ет на замещение должности муниципальной службы, включенной в указанный Перечень должностей муниципальной службы, он также представляе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оответствии с действующим законодательством о муниципальной службе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2) Согласие на обработку персональных данных по форме согласно Приложению 2 к настоящему Положени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6. Прием документов для участия в конкурсе осуществляется в течение 21 дня со дня размещения объявления об их приеме в </w:t>
      </w:r>
      <w:r w:rsidRPr="003C06B2">
        <w:rPr>
          <w:i/>
          <w:iCs/>
          <w:color w:val="000000"/>
          <w:sz w:val="27"/>
          <w:szCs w:val="27"/>
        </w:rPr>
        <w:t>официальном печатном издании муниципального образования Березовский район</w:t>
      </w:r>
      <w:r w:rsidRPr="003C06B2">
        <w:rPr>
          <w:color w:val="000000"/>
          <w:sz w:val="27"/>
          <w:szCs w:val="27"/>
        </w:rPr>
        <w:t> и государственной информационной системе в области государственной службы в информационно-телекоммуникационной сети «Интернет»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7. По окончании срока приема документов, отдел кадров и муниципальной службы управления делами администрации Березовского района проводит проверку документов и достоверности сведений, представленных претендентами на замещение вакантной должност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4.8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о </w:t>
      </w:r>
      <w:r w:rsidRPr="003C06B2">
        <w:rPr>
          <w:color w:val="000000"/>
          <w:sz w:val="27"/>
          <w:szCs w:val="27"/>
        </w:rPr>
        <w:lastRenderedPageBreak/>
        <w:t>причинах отказа в участии в конкурсе в 5-дневный срок со дня принятия реш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9. Представление документов не в полном объеме, с нарушением требований, предъявляемых к оформлению, или документов, содержащих исправления, а также по истечении установленного срока - является основанием для отказа в приеме документов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sz w:val="24"/>
          <w:szCs w:val="24"/>
        </w:rPr>
        <w:t>Статья 5. Порядок оценки кандидатов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. Конкурс проводится в два этап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1 этап-конкурс документов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- 2 </w:t>
      </w:r>
      <w:proofErr w:type="gramStart"/>
      <w:r w:rsidRPr="003C06B2">
        <w:rPr>
          <w:color w:val="000000"/>
          <w:sz w:val="27"/>
          <w:szCs w:val="27"/>
        </w:rPr>
        <w:t>этап-конкурсное</w:t>
      </w:r>
      <w:proofErr w:type="gramEnd"/>
      <w:r w:rsidRPr="003C06B2">
        <w:rPr>
          <w:color w:val="000000"/>
          <w:sz w:val="27"/>
          <w:szCs w:val="27"/>
        </w:rPr>
        <w:t xml:space="preserve"> испытание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2. </w:t>
      </w:r>
      <w:r w:rsidRPr="003C06B2">
        <w:rPr>
          <w:i/>
          <w:iCs/>
          <w:color w:val="000000"/>
          <w:sz w:val="27"/>
          <w:szCs w:val="27"/>
        </w:rPr>
        <w:t>На первом этапе конкурса конкурсной комиссией проводится рассмотрение представленных документов. Срок рассмотрения документов не может превышать 10 дней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5.3. По итогам первого этапа конкурса комиссией принимается решение о допуске кандидата ко второму этапу конкурса либо </w:t>
      </w:r>
      <w:proofErr w:type="gramStart"/>
      <w:r w:rsidRPr="003C06B2">
        <w:rPr>
          <w:color w:val="000000"/>
          <w:sz w:val="27"/>
          <w:szCs w:val="27"/>
        </w:rPr>
        <w:t>об отказе в допуске к участию во втором этапе конкурса с указанием</w:t>
      </w:r>
      <w:proofErr w:type="gramEnd"/>
      <w:r w:rsidRPr="003C06B2">
        <w:rPr>
          <w:color w:val="000000"/>
          <w:sz w:val="27"/>
          <w:szCs w:val="27"/>
        </w:rPr>
        <w:t xml:space="preserve"> причины отказ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4. Решение комиссии о результатах первого этапа конкурса оформляется протоколом, который ведется конкурсной комиссией и подписывается всеми присутствующими на заседании членами конкурсной комиссии. Протокол оформляется в день заседания комисс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5. О результатах первого этапа конкурса кандидаты уведомляются в 3-дневный срок в письменном виде по форме согласно Приложению 3 к настоящему Положени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5.6. В случае если гражданин, проживающий в другом населенном пункте и прошедший первый этап конкурса, по уважительным причинам не смог лично принять участие во втором этапе конкурса, то допускается участие кандидата во втором этапе конкурса с помощью </w:t>
      </w:r>
      <w:proofErr w:type="spellStart"/>
      <w:r w:rsidRPr="003C06B2">
        <w:rPr>
          <w:color w:val="000000"/>
          <w:sz w:val="27"/>
          <w:szCs w:val="27"/>
        </w:rPr>
        <w:t>Skype</w:t>
      </w:r>
      <w:proofErr w:type="spellEnd"/>
      <w:r w:rsidRPr="003C06B2">
        <w:rPr>
          <w:color w:val="000000"/>
          <w:sz w:val="27"/>
          <w:szCs w:val="27"/>
        </w:rPr>
        <w:t xml:space="preserve"> или иных видов визуальной связи через сеть «Интернет»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5.7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5.8. </w:t>
      </w:r>
      <w:proofErr w:type="gramStart"/>
      <w:r w:rsidRPr="003C06B2">
        <w:rPr>
          <w:color w:val="000000"/>
          <w:sz w:val="27"/>
          <w:szCs w:val="27"/>
        </w:rPr>
        <w:t>При проведении второго этапа конкурса комиссией осуществляется оценка профессионального уровня кандидатов, которая проводится с использованием не противоречащих законам и другим нормативным правовым актам методов оценки профессиональных и личностных качеств кандидатов, профессиональных навыков, включая психологическую диагностику, тестирование (письменное или компьютерное) специальных экономических и правовых знаний, выполнение письменных заданий, собеседование с непосредственным руководителем подразделения, в котором проводится конкурс, собеседование с конкурсной комиссией</w:t>
      </w:r>
      <w:proofErr w:type="gramEnd"/>
      <w:r w:rsidRPr="003C06B2">
        <w:rPr>
          <w:color w:val="000000"/>
          <w:sz w:val="27"/>
          <w:szCs w:val="27"/>
        </w:rPr>
        <w:t>, устный доклад на предложенную тему, проведение групповой дискуссии, анкетирование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9. Решение о методах оценки профессиональных и личностных качеств кандидатов принимается комиссией при установлении даты второго этапа конкурса, о чем кандидат, успешно прошедший первый этап конкурса извещается в уведомлении о результатах первого этапа конкурс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и определении метода оценки профессиональных и личностных качеств кандидатов в форме тестирования, количество и содержание тестовых заданий формируются конкурсной комиссией не менее</w:t>
      </w:r>
      <w:proofErr w:type="gramStart"/>
      <w:r w:rsidRPr="003C06B2">
        <w:rPr>
          <w:color w:val="000000"/>
          <w:sz w:val="27"/>
          <w:szCs w:val="27"/>
        </w:rPr>
        <w:t>,</w:t>
      </w:r>
      <w:proofErr w:type="gramEnd"/>
      <w:r w:rsidRPr="003C06B2">
        <w:rPr>
          <w:color w:val="000000"/>
          <w:sz w:val="27"/>
          <w:szCs w:val="27"/>
        </w:rPr>
        <w:t xml:space="preserve"> чем за один день до даты проведения второго этапа конкурса и утверждаются председателем конкурсной комиссии в соответствии с </w:t>
      </w:r>
      <w:hyperlink r:id="rId9" w:history="1">
        <w:r w:rsidRPr="003C06B2">
          <w:rPr>
            <w:color w:val="0000FF"/>
            <w:sz w:val="27"/>
            <w:szCs w:val="27"/>
            <w:u w:val="single"/>
          </w:rPr>
          <w:t>перечнем</w:t>
        </w:r>
      </w:hyperlink>
      <w:r w:rsidRPr="003C06B2">
        <w:rPr>
          <w:color w:val="000000"/>
          <w:sz w:val="27"/>
          <w:szCs w:val="27"/>
        </w:rPr>
        <w:t> вопросов на знание общих положений законодательства в сфере муниципальной службы и противодействия коррупции, утвержденным Приложением 4 к настоящему Положению, а также вопросов, направленных на оценку профессиональных знаний по направлению вакантной должност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0. Решение комиссии о результатах второго этапа конкурса оформляется протоколом, который ведется конкурсной комиссией и подписывается всеми присутствующими на заседании членами конкурсной комиссии. Протокол оформляется в день заседания комисс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отокол заседания комиссии, документы кандидатов и материалы конкурсных испытаний передаются конкурсной комиссией в отдел кадров и муниципальной службы управления делами администрации Березовского райо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1. Решение комиссии принимается в отсутствие кандидата и является основанием для назначения его на вакантную должность муниципальной службы либо отказа от замещения вакантной должности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о результатам конкурса заключается трудовой договор с победителем конкурса и издается распоряжение соответствующего органа местного самоуправления Березовского района о назначении на вакантную должность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 xml:space="preserve">5.12. Конкурсная комиссия принимает решение о признании конкурса </w:t>
      </w:r>
      <w:proofErr w:type="gramStart"/>
      <w:r w:rsidRPr="003C06B2">
        <w:rPr>
          <w:color w:val="000000"/>
          <w:sz w:val="27"/>
          <w:szCs w:val="27"/>
        </w:rPr>
        <w:t>несостоявшимся</w:t>
      </w:r>
      <w:proofErr w:type="gramEnd"/>
      <w:r w:rsidRPr="003C06B2">
        <w:rPr>
          <w:color w:val="000000"/>
          <w:sz w:val="27"/>
          <w:szCs w:val="27"/>
        </w:rPr>
        <w:t xml:space="preserve"> в случаях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отсутствия заявлений конкурсантов на участие в конкурсе или подаче всеми конкурсантами заявления об отказе от участия в конкурсе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подаче документов на участие в конкурсе только одним конкурсантом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- </w:t>
      </w:r>
      <w:proofErr w:type="gramStart"/>
      <w:r w:rsidRPr="003C06B2">
        <w:rPr>
          <w:color w:val="000000"/>
          <w:sz w:val="27"/>
          <w:szCs w:val="27"/>
        </w:rPr>
        <w:t>допуске</w:t>
      </w:r>
      <w:proofErr w:type="gramEnd"/>
      <w:r w:rsidRPr="003C06B2">
        <w:rPr>
          <w:color w:val="000000"/>
          <w:sz w:val="27"/>
          <w:szCs w:val="27"/>
        </w:rPr>
        <w:t xml:space="preserve"> конкурсной комиссией к участию во второй этап конкурса только одного конкурсант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- признании всех конкурсантов </w:t>
      </w:r>
      <w:proofErr w:type="gramStart"/>
      <w:r w:rsidRPr="003C06B2">
        <w:rPr>
          <w:color w:val="000000"/>
          <w:sz w:val="27"/>
          <w:szCs w:val="27"/>
        </w:rPr>
        <w:t>несоответствующими</w:t>
      </w:r>
      <w:proofErr w:type="gramEnd"/>
      <w:r w:rsidRPr="003C06B2">
        <w:rPr>
          <w:color w:val="000000"/>
          <w:sz w:val="27"/>
          <w:szCs w:val="27"/>
        </w:rPr>
        <w:t xml:space="preserve"> квалификационным требованиям к кандидатам для замещения вакантной должност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3. При признании конкурса не состоявшимся руководитель органа местного самоуправления Березовского района объявляет повторный конкурс на замещение вакантной должности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4. Сообщения о результатах конкурса в 3-дневный срок со дня его завершения направляются кандидатам в письменной форме (либо по телефону в случае указания в заявлении о намерении принять участие в конкурсе на замещение вакантной должности муниципальной службы телефона для информирования о результатах конкурса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15. Информация о результатах конкурса в 3-дневный срок </w:t>
      </w:r>
      <w:r w:rsidRPr="003C06B2">
        <w:rPr>
          <w:i/>
          <w:iCs/>
          <w:color w:val="000000"/>
          <w:sz w:val="27"/>
          <w:szCs w:val="27"/>
        </w:rPr>
        <w:t>размещается </w:t>
      </w:r>
      <w:r w:rsidRPr="003C06B2">
        <w:rPr>
          <w:color w:val="000000"/>
          <w:sz w:val="27"/>
          <w:szCs w:val="27"/>
        </w:rPr>
        <w:t>на официальном сайте органов местного самоуправления Березовского райо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i/>
          <w:iCs/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sz w:val="24"/>
          <w:szCs w:val="24"/>
        </w:rPr>
        <w:t>Статья 6. Заключительные положения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.1. Документы претендентов на замещение вакантных должностей муниципальной службы, не допущенных к участию в конкурсе, и участников конкурса, не победивших в нем, по письменному заявлению претендента возвращаются, но не позже трех лет со дня завершения конкурса. До истечения этого срока документы хранятся в архиве кадровых служб органа местного самоуправления, после чего подлежат уничтожени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06B2">
        <w:rPr>
          <w:color w:val="000000"/>
          <w:sz w:val="27"/>
          <w:szCs w:val="27"/>
        </w:rPr>
        <w:t>дств св</w:t>
      </w:r>
      <w:proofErr w:type="gramEnd"/>
      <w:r w:rsidRPr="003C06B2">
        <w:rPr>
          <w:color w:val="000000"/>
          <w:sz w:val="27"/>
          <w:szCs w:val="27"/>
        </w:rPr>
        <w:t>язи, медицинское обследование и другие), осуществляются участниками конкурса за счет собственных средств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.3. Кандидат вправе обжаловать решение комиссии в соответствии с действующим законодательством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color w:val="000000"/>
          <w:sz w:val="36"/>
          <w:szCs w:val="36"/>
        </w:rPr>
        <w:lastRenderedPageBreak/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Приложение 1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к Положению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о порядке проведения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на замещение вакантных должностей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муниципальной службы в органах местного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самоуправления Березовского райо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едседателю конкурсной комиссии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От 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фамилия, имя, отчество),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документ, удостоверяющий личность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серия, номер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выдан 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кем, когда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адрес регистрации: 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контактный телефон 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Заявление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ошу допустить меня к участию в конкурсе на замещение вакантной должности муниципальной службы 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proofErr w:type="gramStart"/>
      <w:r w:rsidRPr="003C06B2">
        <w:rPr>
          <w:color w:val="000000"/>
          <w:sz w:val="27"/>
          <w:szCs w:val="27"/>
        </w:rPr>
        <w:t>(полное наименование должности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муниципальной службы с указанием структурного подразделения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органа местного самоуправления Березовского района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С требованиями, предъявленными к должности (кандидатам на должность) в соответствии с Федеральными законами, Законами Ханты-Мансийского автономного округа-Югры, муниципальными правовыми актами Березовского района, </w:t>
      </w:r>
      <w:hyperlink r:id="rId10" w:history="1">
        <w:r w:rsidRPr="003C06B2">
          <w:rPr>
            <w:color w:val="003300"/>
            <w:sz w:val="27"/>
            <w:szCs w:val="27"/>
            <w:u w:val="single"/>
          </w:rPr>
          <w:t>Положением</w:t>
        </w:r>
      </w:hyperlink>
      <w:r w:rsidRPr="003C06B2">
        <w:rPr>
          <w:color w:val="000000"/>
          <w:sz w:val="27"/>
          <w:szCs w:val="27"/>
        </w:rPr>
        <w:t> о порядке проведения конкурса на замещение вакантных должностей муниципальной службы ознакомле</w:t>
      </w:r>
      <w:proofErr w:type="gramStart"/>
      <w:r w:rsidRPr="003C06B2">
        <w:rPr>
          <w:color w:val="000000"/>
          <w:sz w:val="27"/>
          <w:szCs w:val="27"/>
        </w:rPr>
        <w:t>н(</w:t>
      </w:r>
      <w:proofErr w:type="gramEnd"/>
      <w:r w:rsidRPr="003C06B2">
        <w:rPr>
          <w:color w:val="000000"/>
          <w:sz w:val="27"/>
          <w:szCs w:val="27"/>
        </w:rPr>
        <w:t>а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С проведением процедуры проверки, на обработку персональных данных согласе</w:t>
      </w:r>
      <w:proofErr w:type="gramStart"/>
      <w:r w:rsidRPr="003C06B2">
        <w:rPr>
          <w:color w:val="000000"/>
          <w:sz w:val="27"/>
          <w:szCs w:val="27"/>
        </w:rPr>
        <w:t>н(</w:t>
      </w:r>
      <w:proofErr w:type="gramEnd"/>
      <w:r w:rsidRPr="003C06B2">
        <w:rPr>
          <w:color w:val="000000"/>
          <w:sz w:val="27"/>
          <w:szCs w:val="27"/>
        </w:rPr>
        <w:t>а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К заявлению прилагаю: (перечислить прилагаемые документы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Дата Подпись Расшифровка подписи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Приложение 2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lastRenderedPageBreak/>
        <w:t>к Положению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о порядке проведения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на замещение вакантных должностей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муниципальной службы в органах местного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самоуправления Березовского райо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едседателю конкурсной комиссии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От 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фамилия, имя, отчество),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документ, удостоверяющий личность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серия, номер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выдан 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кем, когда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адрес регистрации: 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Согласие на обработку персональных данных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Я, __________________________________________________________,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3C06B2">
        <w:rPr>
          <w:color w:val="000000"/>
          <w:sz w:val="27"/>
          <w:szCs w:val="27"/>
        </w:rPr>
        <w:t>в соответствии со </w:t>
      </w:r>
      <w:hyperlink r:id="rId11" w:history="1">
        <w:r w:rsidRPr="003C06B2">
          <w:rPr>
            <w:color w:val="003300"/>
            <w:sz w:val="27"/>
            <w:szCs w:val="27"/>
            <w:u w:val="single"/>
          </w:rPr>
          <w:t>статьей 9</w:t>
        </w:r>
      </w:hyperlink>
      <w:r w:rsidRPr="003C06B2">
        <w:rPr>
          <w:color w:val="000000"/>
          <w:sz w:val="27"/>
          <w:szCs w:val="27"/>
        </w:rPr>
        <w:t> Федерального закона от 27 июля 2006 года </w:t>
      </w:r>
      <w:hyperlink r:id="rId12" w:tooltip="ФЕДЕРАЛЬНЫЙ ЗАКОН от 27.07.2006 № 152-ФЗ ГОСУДАРСТВЕННАЯ ДУМА ФЕДЕРАЛЬНОГО СОБРАНИЯ РФ О персональных данных" w:history="1">
        <w:r w:rsidRPr="003C06B2">
          <w:rPr>
            <w:color w:val="003300"/>
            <w:sz w:val="27"/>
            <w:szCs w:val="27"/>
            <w:u w:val="single"/>
          </w:rPr>
          <w:t>№ 152-ФЗ «О персональных данных</w:t>
        </w:r>
      </w:hyperlink>
      <w:r w:rsidRPr="003C06B2">
        <w:rPr>
          <w:color w:val="000000"/>
          <w:sz w:val="27"/>
          <w:szCs w:val="27"/>
        </w:rPr>
        <w:t>»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</w:t>
      </w:r>
      <w:proofErr w:type="gramEnd"/>
      <w:r w:rsidRPr="003C06B2">
        <w:rPr>
          <w:color w:val="000000"/>
          <w:sz w:val="27"/>
          <w:szCs w:val="27"/>
        </w:rPr>
        <w:t xml:space="preserve"> организацией и проведением конкурса на замещение вакантных должностей муниципальной службы (включение в кадровый резерв)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фамилии, имени, отчества, а также сведений об их изменени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дате и месте рождени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паспортных данных, данных иного документа, удостоверяющего личность, гражданство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семейном положении, а также о близких родственниках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б образовании, квалификации и о наличии специальных знаний или специальной подготовк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дополнительном профессиональном образовани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трудовой деятельност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номере, серии и дате выдачи трудовой книжки (вкладыша в нее) и записях в ней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судимостях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номера страхового свидетельства государственного пенсионного страховани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идентификационного номера налогоплательщик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б отношении к воинской обязанности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из страхового полиса обязательного медицинского страховани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- сведений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биометрические персональные данные (данные об изображении лица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3C06B2">
        <w:rPr>
          <w:color w:val="000000"/>
          <w:sz w:val="27"/>
          <w:szCs w:val="27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В случае поступления на муниципальную службу,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: фамилии, имени, отчества, замещаемой должности с указанием структурного подраздел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«___» ____________ 20__ г. 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подпись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lastRenderedPageBreak/>
        <w:t>Приложение 3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к Положению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о порядке проведения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на замещение вакантных должностей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муниципальной службы в органах местного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самоуправления Березовского райо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color w:val="000000"/>
          <w:sz w:val="36"/>
          <w:szCs w:val="36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УВЕДОМЛЕНИЕ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Уважаемый ______________________________________________________!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Сообщаю, что Вы </w:t>
      </w:r>
      <w:proofErr w:type="gramStart"/>
      <w:r w:rsidRPr="003C06B2">
        <w:rPr>
          <w:color w:val="000000"/>
          <w:sz w:val="27"/>
          <w:szCs w:val="27"/>
        </w:rPr>
        <w:t>допущены</w:t>
      </w:r>
      <w:proofErr w:type="gramEnd"/>
      <w:r w:rsidRPr="003C06B2">
        <w:rPr>
          <w:color w:val="000000"/>
          <w:sz w:val="27"/>
          <w:szCs w:val="27"/>
        </w:rPr>
        <w:t>/не допущены к участию во втором этапе конкурса на замещение вакантной должности муниципальной службы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(наименование муниципальной должности муниципальной службы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) Для </w:t>
      </w:r>
      <w:proofErr w:type="gramStart"/>
      <w:r w:rsidRPr="003C06B2">
        <w:rPr>
          <w:color w:val="000000"/>
          <w:sz w:val="27"/>
          <w:szCs w:val="27"/>
        </w:rPr>
        <w:t>допущенных</w:t>
      </w:r>
      <w:proofErr w:type="gramEnd"/>
      <w:r w:rsidRPr="003C06B2">
        <w:rPr>
          <w:color w:val="000000"/>
          <w:sz w:val="27"/>
          <w:szCs w:val="27"/>
        </w:rPr>
        <w:t xml:space="preserve"> к участию во втором этапе конкурс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Конкурс проводится </w:t>
      </w:r>
      <w:proofErr w:type="gramStart"/>
      <w:r w:rsidRPr="003C06B2">
        <w:rPr>
          <w:color w:val="000000"/>
          <w:sz w:val="27"/>
          <w:szCs w:val="27"/>
        </w:rPr>
        <w:t>в</w:t>
      </w:r>
      <w:proofErr w:type="gramEnd"/>
      <w:r w:rsidRPr="003C06B2">
        <w:rPr>
          <w:color w:val="000000"/>
          <w:sz w:val="27"/>
          <w:szCs w:val="27"/>
        </w:rPr>
        <w:t xml:space="preserve"> ______ часов «____» ______________ 20___ г. по адресу: </w:t>
      </w:r>
      <w:proofErr w:type="spellStart"/>
      <w:r w:rsidRPr="003C06B2">
        <w:rPr>
          <w:color w:val="000000"/>
          <w:sz w:val="27"/>
          <w:szCs w:val="27"/>
        </w:rPr>
        <w:t>п.г.т</w:t>
      </w:r>
      <w:proofErr w:type="spellEnd"/>
      <w:r w:rsidRPr="003C06B2">
        <w:rPr>
          <w:color w:val="000000"/>
          <w:sz w:val="27"/>
          <w:szCs w:val="27"/>
        </w:rPr>
        <w:t>. Березово, Ханты-Мансийский автономный округ-Югра, ул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Астраханцева, 54, кабинет № _________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Метод оценки профессиональных и личностных качеств 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(психологическая диагностика, тестирование (письменное или компьютерное), письменное задание, собеседование с непосредственным руководителем </w:t>
      </w:r>
      <w:r w:rsidRPr="003C06B2">
        <w:rPr>
          <w:color w:val="000000"/>
          <w:sz w:val="27"/>
          <w:szCs w:val="27"/>
        </w:rPr>
        <w:lastRenderedPageBreak/>
        <w:t>подразделения, в котором проводится конкурс, собеседование с конкурсной комиссией, устный доклад на предложенную тему, анкетирование)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) Для не </w:t>
      </w:r>
      <w:proofErr w:type="gramStart"/>
      <w:r w:rsidRPr="003C06B2">
        <w:rPr>
          <w:color w:val="000000"/>
          <w:sz w:val="27"/>
          <w:szCs w:val="27"/>
        </w:rPr>
        <w:t>допущенных</w:t>
      </w:r>
      <w:proofErr w:type="gramEnd"/>
      <w:r w:rsidRPr="003C06B2">
        <w:rPr>
          <w:color w:val="000000"/>
          <w:sz w:val="27"/>
          <w:szCs w:val="27"/>
        </w:rPr>
        <w:t xml:space="preserve"> к участию во втором этапе конкурс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ричина отказа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___________________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Секретарь комиссии _______________________________________________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Приложение 4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к Положению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о порядке проведения конкурс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на замещение вакантных должностей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муниципальной службы в органах местного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3C06B2">
        <w:rPr>
          <w:b/>
          <w:bCs/>
          <w:color w:val="000000"/>
          <w:kern w:val="36"/>
          <w:sz w:val="48"/>
          <w:szCs w:val="48"/>
        </w:rPr>
        <w:t>самоуправления Березовского райо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color w:val="000000"/>
          <w:sz w:val="36"/>
          <w:szCs w:val="36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Перечень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3C06B2">
        <w:rPr>
          <w:b/>
          <w:bCs/>
          <w:sz w:val="36"/>
          <w:szCs w:val="36"/>
        </w:rPr>
        <w:t>вопросов на знание общих положений законодательства в сфере муниципальной службы и противодействия коррупции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1. Понятие корруп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Основные принципы противодействия корруп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. Меры по профилактике корруп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 Основные направления деятельности органов местного самоуправления по повышению эффективности противодействия корруп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5. Обязанность муниципального служащего уведомлять об обращениях в целях склонения к совершению коррупционных правонарушений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6. Ограничения, налагаемые на гражданина Российской Федерации, замещавшего должность муниципальной службы, при заключении с ним трудового или гражданско-правового договор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7. Ответственность физических лиц за коррупционные правонаруш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8. Ответственность муниципальных служащих за совершение коррупционного правонаруш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9. Обязанность передачи ценных бумаг, акций (долей участия, паев в </w:t>
      </w:r>
      <w:hyperlink r:id="rId13" w:tooltip="УСТАВ МО от 15.04.2005 № 338 Дума Березовского района УСТАВ БЕРЕЗОВСКОГО РАЙОНА" w:history="1">
        <w:proofErr w:type="gramStart"/>
        <w:r w:rsidRPr="003C06B2">
          <w:rPr>
            <w:color w:val="003300"/>
            <w:sz w:val="27"/>
            <w:szCs w:val="27"/>
            <w:u w:val="single"/>
          </w:rPr>
          <w:t>устав</w:t>
        </w:r>
      </w:hyperlink>
      <w:r w:rsidRPr="003C06B2">
        <w:rPr>
          <w:color w:val="000000"/>
          <w:sz w:val="27"/>
          <w:szCs w:val="27"/>
        </w:rPr>
        <w:t>ных</w:t>
      </w:r>
      <w:proofErr w:type="gramEnd"/>
      <w:r w:rsidRPr="003C06B2">
        <w:rPr>
          <w:color w:val="000000"/>
          <w:sz w:val="27"/>
          <w:szCs w:val="27"/>
        </w:rPr>
        <w:t xml:space="preserve"> (складочных) капиталах организаций) в доверительное управление в целях предотвращения конфликта интересов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0. Понятие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1. Понятие представителя нанимателя (работодателя)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2. Порядок формирования кадрового резерва на муниципальной службе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3. Принципы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4. Различие понятий муниципальной должности и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5. Взаимосвязь муниципальной службы и государственной гражданской службы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6. Виды должностей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7. Основные квалификационные требования для замещения должностей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8. Классификация должностей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9. Реестр должностей муниципальной службы в субъекте Российской Федера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20. Классные чины муниципальных служащих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1. Основные права и обязанности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2. Ограничения и запреты, связанные с муниципальной службой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3. Понятие конфликта интересов на муниципальной службе, случаи возникновения, пути предотвращения и урегулирова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4. Требования к служебному поведению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5. Представление сведений о доходах, расходах, об имуществе и обязательствах имущественного характер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6. Граждане, имеющие право поступления на муниципальную службу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7. Порядок поступления на муниципальную службу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8. Порядок прохождения конкурса на замещение должности муниципальной службы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9. Порядок прохождения аттестации муниципальными служащим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0. Основания расторжения трудового договора с муниципальным служащим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1. Рабочее (служебное) врем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2. Порядок предоставления отпуска муниципальному служащему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3. Общие принципы оплаты труда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4. Гарантии, предоставляемые муниципальному служащему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5. Порядок пенсионного обеспечения муниципального служащего и членов его семь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6. Понятие стажа муниципальной службы и порядок его исчислени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7. Виды поощрения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8. Дисциплинарная ответственность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9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0. Понятие персональных данных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41. Порядок ведения личного дела муниципального служащего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autoSpaceDE/>
        <w:autoSpaceDN/>
        <w:adjustRightInd/>
        <w:rPr>
          <w:sz w:val="24"/>
          <w:szCs w:val="24"/>
        </w:rPr>
      </w:pPr>
      <w:r w:rsidRPr="003C06B2">
        <w:rPr>
          <w:color w:val="000000"/>
          <w:sz w:val="27"/>
          <w:szCs w:val="27"/>
        </w:rPr>
        <w:br/>
      </w:r>
    </w:p>
    <w:p w:rsidR="003C06B2" w:rsidRPr="003C06B2" w:rsidRDefault="001A2F50" w:rsidP="003C06B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3C06B2" w:rsidRPr="003C06B2" w:rsidRDefault="003C06B2" w:rsidP="003C06B2">
      <w:pPr>
        <w:widowControl/>
        <w:autoSpaceDE/>
        <w:autoSpaceDN/>
        <w:adjustRightInd/>
        <w:rPr>
          <w:sz w:val="24"/>
          <w:szCs w:val="24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ой должности муниципальной службы в администрации Березовского района состоявшегося 02 марта 2022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ведующего отделом судебной и претензионной работы </w:t>
      </w:r>
      <w:proofErr w:type="gramStart"/>
      <w:r w:rsidRPr="003C06B2">
        <w:rPr>
          <w:color w:val="000000"/>
          <w:sz w:val="27"/>
          <w:szCs w:val="27"/>
        </w:rPr>
        <w:t>юридического-правового</w:t>
      </w:r>
      <w:proofErr w:type="gramEnd"/>
      <w:r w:rsidRPr="003C06B2">
        <w:rPr>
          <w:color w:val="000000"/>
          <w:sz w:val="27"/>
          <w:szCs w:val="27"/>
        </w:rPr>
        <w:t xml:space="preserve"> управления администрации Березовского района по решению конкурсной комиссии победителем признана – Иванова Галина Викт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Думе Березовского района состоявшегося 24 января 2022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муниципальной службы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Заместителя начальника юридическо-правового управления по решению конкурсной комиссии   победителем признана   - Ермачкова Татьяна Николаев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Председателя Комитета культуры по решению конкурсной комиссии   победителем признан   - Чупров Дмитрий Семен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Думе Березовского района состоявшегося 14 января 2022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руководителя аппарата Думы Березовского района по решению конкурсной комиссии   победителем признана   - </w:t>
      </w:r>
      <w:proofErr w:type="spellStart"/>
      <w:r w:rsidRPr="003C06B2">
        <w:rPr>
          <w:color w:val="000000"/>
          <w:sz w:val="27"/>
          <w:szCs w:val="27"/>
        </w:rPr>
        <w:t>Антоненкова</w:t>
      </w:r>
      <w:proofErr w:type="spellEnd"/>
      <w:r w:rsidRPr="003C06B2">
        <w:rPr>
          <w:color w:val="000000"/>
          <w:sz w:val="27"/>
          <w:szCs w:val="27"/>
        </w:rPr>
        <w:t xml:space="preserve"> Ольга Владими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6 декабря 2021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На должность заведующего информационно-аналитическим отделом по решению конкурсной комиссии победителем признан - Александров Станислав Серг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2. На должность заведующего отделом учета и отчетности Комитета по финансам по решению конкурсной комиссии победителе признана - Смирнова Ольга Дмитри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6 ноября 2021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а-эксперта отдела информатизации, защиты информации и связи  администрации Березовского района по решению конкурсной комиссии   победителем признан   -  Дроздов Алесь Олег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4 октября 2021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планирования доходов и учета долговых обязательств Комитета по финансам администрации Березовского района по решению конкурсной комиссии   победителем признана -  Морозова Мария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2 февраля 2021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муниципального жилищного инспектора отдела развития жилищно-коммунального хозяйству управления по жилищно-коммунальному хозяйству администрации Березовского района по решению конкурсной комиссии   победителем признана    Славинская Елена Николае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5 января 2021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по вопросам малочисленных народов Севера, природопользованию, сельскому хозяйству и экологии администрации Березовского района по решению конкурсной комиссии  победителем признана Константинова Наталья Викто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0 августа 2020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екретаря комиссии отдела по обеспечению деятельности комиссии по делам несовершеннолетних и защите их прав администрации Березовского района по решению конкурсной комиссии   победителем признана     Аксенова Тамара Викторов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ведующего сектором контрольно-правовой работы и кадрового обеспечения Комитета образования администрации Березовского района по решению конкурсной комиссии  победителем признана    </w:t>
      </w:r>
      <w:proofErr w:type="spellStart"/>
      <w:r w:rsidRPr="003C06B2">
        <w:rPr>
          <w:color w:val="000000"/>
          <w:sz w:val="27"/>
          <w:szCs w:val="27"/>
        </w:rPr>
        <w:t>Суина</w:t>
      </w:r>
      <w:proofErr w:type="spellEnd"/>
      <w:r w:rsidRPr="003C06B2">
        <w:rPr>
          <w:color w:val="000000"/>
          <w:sz w:val="27"/>
          <w:szCs w:val="27"/>
        </w:rPr>
        <w:t xml:space="preserve"> Елена Николае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5 июня 2020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</w:t>
      </w:r>
      <w:proofErr w:type="gramStart"/>
      <w:r w:rsidRPr="003C06B2">
        <w:rPr>
          <w:color w:val="000000"/>
          <w:sz w:val="27"/>
          <w:szCs w:val="27"/>
        </w:rPr>
        <w:t>председателя Комитета культуры   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победителем признан    Губкин Игорь Васил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 состоявшихся 03 марта 2020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заведующего отделом по вопросам малочисленных народов Севера, природопользованию, сельскому хозяйству и экологии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екретаря административной комиссии отдела по организации деятельности комиссий по решению конкурсной комиссии – победителем признан Ломакин Виталий Геннад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7 дека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</w:t>
      </w:r>
      <w:proofErr w:type="gramStart"/>
      <w:r w:rsidRPr="003C06B2">
        <w:rPr>
          <w:color w:val="000000"/>
          <w:sz w:val="27"/>
          <w:szCs w:val="27"/>
        </w:rPr>
        <w:t>а-</w:t>
      </w:r>
      <w:proofErr w:type="gramEnd"/>
      <w:r w:rsidRPr="003C06B2">
        <w:rPr>
          <w:color w:val="000000"/>
          <w:sz w:val="27"/>
          <w:szCs w:val="27"/>
        </w:rPr>
        <w:t xml:space="preserve"> эксперта отдела по труду, социальной и молодежной политики Комитета спорта и молодежной политики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Хазиева</w:t>
      </w:r>
      <w:proofErr w:type="spellEnd"/>
      <w:r w:rsidRPr="003C06B2">
        <w:rPr>
          <w:color w:val="000000"/>
          <w:sz w:val="27"/>
          <w:szCs w:val="27"/>
        </w:rPr>
        <w:t xml:space="preserve"> Анна Валерье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6 дека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</w:t>
      </w:r>
      <w:proofErr w:type="gramStart"/>
      <w:r w:rsidRPr="003C06B2">
        <w:rPr>
          <w:color w:val="000000"/>
          <w:sz w:val="27"/>
          <w:szCs w:val="27"/>
        </w:rPr>
        <w:t>а-</w:t>
      </w:r>
      <w:proofErr w:type="gramEnd"/>
      <w:r w:rsidRPr="003C06B2">
        <w:rPr>
          <w:color w:val="000000"/>
          <w:sz w:val="27"/>
          <w:szCs w:val="27"/>
        </w:rPr>
        <w:t xml:space="preserve"> эксперта отдела по бухгалтерскому учету и отчетности администрации Березовского района по решению конкурсной комиссии – победителем признана Захарова Надежда Владими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9 ноя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архитектуры и градостроительства администрации Березовского района по решению конкурсной комиссии – победителем признана Антонова Елена Павл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6 ноя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по земельным ресурсам комитета по земельным ресурсам и управлению муниципальным имуществом администрации Березовского района по решению конкурсной комиссии – победителем признана Макарова Мария Викто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2 октя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по вопросам малочисленных народов Севера, природопользованию, сельскому хозяйству и экологии администрации Березовского района по решению конкурсной комиссии – победителем признан Венчиков Сергей Викто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1 октя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сектором по природопользованию, сельскому хозяйству и экологии отдела по вопросам малочисленных народов Севера, природопользованию, сельскому хозяйству и экологии администрации Березовского района по решению конкурсной комиссии – победителем признана Лапина Наталья Васи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4 октяб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</w:t>
      </w:r>
      <w:proofErr w:type="gramStart"/>
      <w:r w:rsidRPr="003C06B2">
        <w:rPr>
          <w:color w:val="000000"/>
          <w:sz w:val="27"/>
          <w:szCs w:val="27"/>
        </w:rPr>
        <w:t>специалиста-эксперта отдела жизнеобеспечения Комитета образования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1 августа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а-эксперта отдела инвестиций и управления проектами комитета по экономической политике  администрации Березовского района по решению конкурсной комиссии – победителем признана  Скок Юлия Владими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3 августа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главного </w:t>
      </w:r>
      <w:proofErr w:type="gramStart"/>
      <w:r w:rsidRPr="003C06B2">
        <w:rPr>
          <w:color w:val="000000"/>
          <w:sz w:val="27"/>
          <w:szCs w:val="27"/>
        </w:rPr>
        <w:t>специалиста отдела транспорта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Ленгин</w:t>
      </w:r>
      <w:proofErr w:type="spellEnd"/>
      <w:r w:rsidRPr="003C06B2">
        <w:rPr>
          <w:color w:val="000000"/>
          <w:sz w:val="27"/>
          <w:szCs w:val="27"/>
        </w:rPr>
        <w:t xml:space="preserve"> Валерий Васил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9 ию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опеки и попечительства администрации Березовского района по решению конкурсной комиссии – победителем признана Николаева Алла Ю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, состоявшегося 23 ма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 xml:space="preserve">На должность ведущего </w:t>
      </w:r>
      <w:proofErr w:type="gramStart"/>
      <w:r w:rsidRPr="003C06B2">
        <w:rPr>
          <w:color w:val="000000"/>
          <w:sz w:val="27"/>
          <w:szCs w:val="27"/>
        </w:rPr>
        <w:t>специалиста отдела жилищных программ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победителем признана Бутакова Надежда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ой должности директора муниципального автономного учреждения физической культуры и спорта Березовского района «Арена», состоявшегося 18 ма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директора муниципального автономного учреждения физической культуры и спорта Березовского района «Арена» по решению конкурсной комиссии – победителем признан </w:t>
      </w:r>
      <w:r w:rsidRPr="003C06B2">
        <w:rPr>
          <w:i/>
          <w:iCs/>
          <w:color w:val="000000"/>
          <w:sz w:val="27"/>
          <w:szCs w:val="27"/>
        </w:rPr>
        <w:t>Малышев Александр Александрович</w:t>
      </w:r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9 апре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местителя заведующего отделом опеки и попечительства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Тыманова</w:t>
      </w:r>
      <w:proofErr w:type="spellEnd"/>
      <w:r w:rsidRPr="003C06B2">
        <w:rPr>
          <w:color w:val="000000"/>
          <w:sz w:val="27"/>
          <w:szCs w:val="27"/>
        </w:rPr>
        <w:t xml:space="preserve"> Ирина Вита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6 марта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председателя Комитета спорта и молодежной политики администрации Березовского района по решению конкурсной комиссии – победителем признан Дейнеко Вячеслав Алексеевич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местителя заведующего отделом опеки и попечительства администрации Березовского района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1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местителя председателя Комитета спорта и молодежной политики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Шелуханова</w:t>
      </w:r>
      <w:proofErr w:type="spellEnd"/>
      <w:r w:rsidRPr="003C06B2">
        <w:rPr>
          <w:color w:val="000000"/>
          <w:sz w:val="27"/>
          <w:szCs w:val="27"/>
        </w:rPr>
        <w:t xml:space="preserve"> Марина Анатолье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8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судебной и претензионной работы юридическо-правового управления администрации Березовского района по решению конкурсной комиссии – победителем признана Иванова Галина Викто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8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судебной и претензионной работы юридическо-правового управления администрации Березовского района по решению конкурсной комиссии – победителем признана Иванова Галина Викто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4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информационно-аналитического отдела администрации Березовского района по решению конкурсной комиссии – победителем признана Онищенко Александра Александ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5 феврал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ведующего отделом инвестиций и управления проектами комитета по экономической политике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Винокурова</w:t>
      </w:r>
      <w:proofErr w:type="spellEnd"/>
      <w:r w:rsidRPr="003C06B2">
        <w:rPr>
          <w:color w:val="000000"/>
          <w:sz w:val="27"/>
          <w:szCs w:val="27"/>
        </w:rPr>
        <w:t xml:space="preserve"> Марина Владимиро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1 января 2019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опеки и попечительства администрации Березовского района по решению конкурсной комиссии – победителем признана Андриевских Лариса Владими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</w:t>
      </w:r>
      <w:proofErr w:type="gramStart"/>
      <w:r w:rsidRPr="003C06B2">
        <w:rPr>
          <w:color w:val="000000"/>
          <w:sz w:val="27"/>
          <w:szCs w:val="27"/>
        </w:rPr>
        <w:t>специалиста отдела жилищных программ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победителем признана Шевченко Наталья Васи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дека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местителя председателя комитета образования, заведующего отделом дополнительного образования и воспитательной работы администрации Березовского района по решению конкурсной комиссии – победителем признана Лебедева Ирина </w:t>
      </w:r>
      <w:proofErr w:type="spellStart"/>
      <w:r w:rsidRPr="003C06B2">
        <w:rPr>
          <w:color w:val="000000"/>
          <w:sz w:val="27"/>
          <w:szCs w:val="27"/>
        </w:rPr>
        <w:t>Фаизовна</w:t>
      </w:r>
      <w:proofErr w:type="spellEnd"/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местителя председателя комитета образования, заведующего отделом жизнеобеспечения по решению конкурсной комиссии – победителем признан   Кондрашов Евгений Владими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дека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 xml:space="preserve">На должность заместителя председателя комитета образования, заведующего отделом дополнительного образования и воспитательной работы администрации Березовского района по решению конкурсной комиссии – победителем признана Лебедева Ирина </w:t>
      </w:r>
      <w:proofErr w:type="spellStart"/>
      <w:r w:rsidRPr="003C06B2">
        <w:rPr>
          <w:color w:val="000000"/>
          <w:sz w:val="27"/>
          <w:szCs w:val="27"/>
        </w:rPr>
        <w:t>Фаизовна</w:t>
      </w:r>
      <w:proofErr w:type="spellEnd"/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местителя председателя комитета образования, заведующего отделом жизнеобеспечения по решению конкурсной комиссии – победителем признан   Кондрашов Евгений Владимирович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2 дека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специалиста-эксперта отдела по труду, социальной и молодежной политики Комитета спорта и молодежной политики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Садомина</w:t>
      </w:r>
      <w:proofErr w:type="spellEnd"/>
      <w:r w:rsidRPr="003C06B2">
        <w:rPr>
          <w:color w:val="000000"/>
          <w:sz w:val="27"/>
          <w:szCs w:val="27"/>
        </w:rPr>
        <w:t xml:space="preserve"> Ольга Серге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бюджетного планирования и сводного анализа Комитета по финансам администрации Березовского района по решению конкурсной комиссии – победителем признана Смирнова Ольга Дмитри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6 дека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ведущего специалиста отдела обязательственных отношений комитета по земельным ресурсам и управлению муниципальным имуществом администрации Березовского района по решению конкурсной комиссии – победителем признана Антипина Татьяна Викт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ой должности генерального директора муниципального унитарного предприятия «</w:t>
      </w:r>
      <w:proofErr w:type="spellStart"/>
      <w:r w:rsidRPr="003C06B2">
        <w:rPr>
          <w:b/>
          <w:bCs/>
          <w:color w:val="000000"/>
          <w:sz w:val="24"/>
          <w:szCs w:val="24"/>
        </w:rPr>
        <w:t>Березовонефтепродукт</w:t>
      </w:r>
      <w:proofErr w:type="spellEnd"/>
      <w:r w:rsidRPr="003C06B2">
        <w:rPr>
          <w:b/>
          <w:bCs/>
          <w:color w:val="000000"/>
          <w:sz w:val="24"/>
          <w:szCs w:val="24"/>
        </w:rPr>
        <w:t xml:space="preserve">»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3 дека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енерального директора муниципального унитарного предприятия «</w:t>
      </w:r>
      <w:proofErr w:type="spellStart"/>
      <w:r w:rsidRPr="003C06B2">
        <w:rPr>
          <w:color w:val="000000"/>
          <w:sz w:val="27"/>
          <w:szCs w:val="27"/>
        </w:rPr>
        <w:t>Березовонефтепродукт</w:t>
      </w:r>
      <w:proofErr w:type="spellEnd"/>
      <w:r w:rsidRPr="003C06B2">
        <w:rPr>
          <w:color w:val="000000"/>
          <w:sz w:val="27"/>
          <w:szCs w:val="27"/>
        </w:rPr>
        <w:t xml:space="preserve">» по решению конкурсной комиссии – победителем признан   </w:t>
      </w:r>
      <w:proofErr w:type="spellStart"/>
      <w:r w:rsidRPr="003C06B2">
        <w:rPr>
          <w:color w:val="000000"/>
          <w:sz w:val="27"/>
          <w:szCs w:val="27"/>
        </w:rPr>
        <w:t>Маммаев</w:t>
      </w:r>
      <w:proofErr w:type="spellEnd"/>
      <w:r w:rsidRPr="003C06B2">
        <w:rPr>
          <w:color w:val="000000"/>
          <w:sz w:val="27"/>
          <w:szCs w:val="27"/>
        </w:rPr>
        <w:t xml:space="preserve"> Тимур </w:t>
      </w:r>
      <w:proofErr w:type="spellStart"/>
      <w:r w:rsidRPr="003C06B2">
        <w:rPr>
          <w:color w:val="000000"/>
          <w:sz w:val="27"/>
          <w:szCs w:val="27"/>
        </w:rPr>
        <w:t>Магомедрасулович</w:t>
      </w:r>
      <w:proofErr w:type="spellEnd"/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8 ноя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специалиста-эксперта отдела по вопросам малочисленных народов Севера, природопользованию, сельскому хозяйству и экологии администрации района по решению конкурсной комиссии – победителем признана Сидорова </w:t>
      </w:r>
      <w:proofErr w:type="spellStart"/>
      <w:r w:rsidRPr="003C06B2">
        <w:rPr>
          <w:color w:val="000000"/>
          <w:sz w:val="27"/>
          <w:szCs w:val="27"/>
        </w:rPr>
        <w:t>Аксана</w:t>
      </w:r>
      <w:proofErr w:type="spellEnd"/>
      <w:r w:rsidRPr="003C06B2">
        <w:rPr>
          <w:color w:val="000000"/>
          <w:sz w:val="27"/>
          <w:szCs w:val="27"/>
        </w:rPr>
        <w:t xml:space="preserve"> Руслан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7 ноя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 xml:space="preserve">На должность заведующего отделом спорта и туризма Комитета спорта и молодежной политики администрации района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Чжен</w:t>
      </w:r>
      <w:proofErr w:type="spellEnd"/>
      <w:r w:rsidRPr="003C06B2">
        <w:rPr>
          <w:color w:val="000000"/>
          <w:sz w:val="27"/>
          <w:szCs w:val="27"/>
        </w:rPr>
        <w:t xml:space="preserve"> Вячеслав Анатол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специалиста отдела спорта и туризма Комитета спорта и молодежной политики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Дедерер</w:t>
      </w:r>
      <w:proofErr w:type="spellEnd"/>
      <w:r w:rsidRPr="003C06B2">
        <w:rPr>
          <w:color w:val="000000"/>
          <w:sz w:val="27"/>
          <w:szCs w:val="27"/>
        </w:rPr>
        <w:t xml:space="preserve"> Ирина Фед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а-эксперта отдела по труду, социальной и молодежной политике Комитета спорта и молодежной политики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инвестиций и управления проектами комитета по экономической политике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8 октя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 </w:t>
      </w:r>
      <w:r w:rsidRPr="003C06B2">
        <w:rPr>
          <w:b/>
          <w:bCs/>
          <w:color w:val="000000"/>
          <w:sz w:val="27"/>
          <w:szCs w:val="27"/>
        </w:rPr>
        <w:t>специалиста-эксперта</w:t>
      </w:r>
      <w:r w:rsidRPr="003C06B2">
        <w:rPr>
          <w:color w:val="000000"/>
          <w:sz w:val="27"/>
          <w:szCs w:val="27"/>
        </w:rPr>
        <w:t> управления делами администрации района по решению конкурсной комиссии – победителем признана </w:t>
      </w:r>
      <w:proofErr w:type="spellStart"/>
      <w:r w:rsidRPr="003C06B2">
        <w:rPr>
          <w:b/>
          <w:bCs/>
          <w:color w:val="000000"/>
          <w:sz w:val="27"/>
          <w:szCs w:val="27"/>
        </w:rPr>
        <w:t>Ломакова</w:t>
      </w:r>
      <w:proofErr w:type="spellEnd"/>
      <w:r w:rsidRPr="003C06B2">
        <w:rPr>
          <w:b/>
          <w:bCs/>
          <w:color w:val="000000"/>
          <w:sz w:val="27"/>
          <w:szCs w:val="27"/>
        </w:rPr>
        <w:t xml:space="preserve"> Ольга Дмитриевна</w:t>
      </w:r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 </w:t>
      </w:r>
      <w:r w:rsidRPr="003C06B2">
        <w:rPr>
          <w:b/>
          <w:bCs/>
          <w:color w:val="000000"/>
          <w:sz w:val="27"/>
          <w:szCs w:val="27"/>
        </w:rPr>
        <w:t>специалиста-эксперта</w:t>
      </w:r>
      <w:r w:rsidRPr="003C06B2">
        <w:rPr>
          <w:color w:val="000000"/>
          <w:sz w:val="27"/>
          <w:szCs w:val="27"/>
        </w:rPr>
        <w:t> отдела информатизации, защиты информации и связи администрации Березовского района по решению конкурсной комиссии – победителем признана  </w:t>
      </w:r>
      <w:proofErr w:type="spellStart"/>
      <w:r w:rsidRPr="003C06B2">
        <w:rPr>
          <w:b/>
          <w:bCs/>
          <w:color w:val="000000"/>
          <w:sz w:val="27"/>
          <w:szCs w:val="27"/>
        </w:rPr>
        <w:t>Чжен</w:t>
      </w:r>
      <w:proofErr w:type="spellEnd"/>
      <w:r w:rsidRPr="003C06B2">
        <w:rPr>
          <w:b/>
          <w:bCs/>
          <w:color w:val="000000"/>
          <w:sz w:val="27"/>
          <w:szCs w:val="27"/>
        </w:rPr>
        <w:t xml:space="preserve"> Светлана Анатольевна</w:t>
      </w:r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5 октя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 </w:t>
      </w:r>
      <w:r w:rsidRPr="003C06B2">
        <w:rPr>
          <w:b/>
          <w:bCs/>
          <w:color w:val="000000"/>
          <w:sz w:val="27"/>
          <w:szCs w:val="27"/>
        </w:rPr>
        <w:t>председателя комитета по экономической политике</w:t>
      </w:r>
      <w:r w:rsidRPr="003C06B2">
        <w:rPr>
          <w:color w:val="000000"/>
          <w:sz w:val="27"/>
          <w:szCs w:val="27"/>
        </w:rPr>
        <w:t>  администрации Березовского района по решению конкурсной комиссии – победителем признана  </w:t>
      </w:r>
      <w:proofErr w:type="spellStart"/>
      <w:r w:rsidRPr="003C06B2">
        <w:rPr>
          <w:b/>
          <w:bCs/>
          <w:color w:val="000000"/>
          <w:sz w:val="27"/>
          <w:szCs w:val="27"/>
        </w:rPr>
        <w:t>Безряднова</w:t>
      </w:r>
      <w:proofErr w:type="spellEnd"/>
      <w:r w:rsidRPr="003C06B2">
        <w:rPr>
          <w:b/>
          <w:bCs/>
          <w:color w:val="000000"/>
          <w:sz w:val="27"/>
          <w:szCs w:val="27"/>
        </w:rPr>
        <w:t xml:space="preserve"> Юлия Сергеевна</w:t>
      </w:r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На должность </w:t>
      </w:r>
      <w:r w:rsidRPr="003C06B2">
        <w:rPr>
          <w:b/>
          <w:bCs/>
          <w:color w:val="000000"/>
          <w:sz w:val="27"/>
          <w:szCs w:val="27"/>
        </w:rPr>
        <w:t>ведущего специалиста отдела по труду, социальной и молодежной политики Комитета спорта и молодежной политики</w:t>
      </w:r>
      <w:r w:rsidRPr="003C06B2">
        <w:rPr>
          <w:color w:val="000000"/>
          <w:sz w:val="27"/>
          <w:szCs w:val="27"/>
        </w:rPr>
        <w:t> администрации Березовского района по решению конкурсной комиссии – победителем признана  </w:t>
      </w:r>
      <w:proofErr w:type="spellStart"/>
      <w:r w:rsidRPr="003C06B2">
        <w:rPr>
          <w:b/>
          <w:bCs/>
          <w:color w:val="000000"/>
          <w:sz w:val="27"/>
          <w:szCs w:val="27"/>
        </w:rPr>
        <w:t>Чудесова</w:t>
      </w:r>
      <w:proofErr w:type="spellEnd"/>
      <w:r w:rsidRPr="003C06B2">
        <w:rPr>
          <w:b/>
          <w:bCs/>
          <w:color w:val="000000"/>
          <w:sz w:val="27"/>
          <w:szCs w:val="27"/>
        </w:rPr>
        <w:t xml:space="preserve"> Анна Андреевна</w:t>
      </w:r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7 сентябр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жилищных программ по решению конкурсной комиссии – победителем признана Шевченко Светлана Владими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специалиста отдела бюджетного планирования и сводного анализа Комитета по финансам администрации Березовского района </w:t>
      </w:r>
      <w:r w:rsidRPr="003C06B2">
        <w:rPr>
          <w:color w:val="000000"/>
          <w:sz w:val="27"/>
          <w:szCs w:val="27"/>
        </w:rPr>
        <w:lastRenderedPageBreak/>
        <w:t xml:space="preserve">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Филимонцева</w:t>
      </w:r>
      <w:proofErr w:type="spellEnd"/>
      <w:r w:rsidRPr="003C06B2">
        <w:rPr>
          <w:color w:val="000000"/>
          <w:sz w:val="27"/>
          <w:szCs w:val="27"/>
        </w:rPr>
        <w:t xml:space="preserve"> Анастасия Станислав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8 августа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управляющего делами администрации Березовского района по решению конкурсной комиссии – победителем признан Кудряшов Геннадий Геннад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председателя комитета спорта и молодежной политики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Шелуханова</w:t>
      </w:r>
      <w:proofErr w:type="spellEnd"/>
      <w:r w:rsidRPr="003C06B2">
        <w:rPr>
          <w:color w:val="000000"/>
          <w:sz w:val="27"/>
          <w:szCs w:val="27"/>
        </w:rPr>
        <w:t xml:space="preserve"> Марина Анато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7 августа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начальника управления по </w:t>
      </w:r>
      <w:proofErr w:type="spellStart"/>
      <w:r w:rsidRPr="003C06B2">
        <w:rPr>
          <w:color w:val="000000"/>
          <w:sz w:val="27"/>
          <w:szCs w:val="27"/>
        </w:rPr>
        <w:t>жилищно</w:t>
      </w:r>
      <w:proofErr w:type="spellEnd"/>
      <w:r w:rsidRPr="003C06B2">
        <w:rPr>
          <w:color w:val="000000"/>
          <w:sz w:val="27"/>
          <w:szCs w:val="27"/>
        </w:rPr>
        <w:t xml:space="preserve">–коммунальному хозяйству администрации Березовского района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Бачин</w:t>
      </w:r>
      <w:proofErr w:type="spellEnd"/>
      <w:r w:rsidRPr="003C06B2">
        <w:rPr>
          <w:color w:val="000000"/>
          <w:sz w:val="27"/>
          <w:szCs w:val="27"/>
        </w:rPr>
        <w:t xml:space="preserve"> Олег Анатол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9 июл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опеки и попечительства по решению конкурсной комиссии – победителем признан </w:t>
      </w:r>
      <w:proofErr w:type="spellStart"/>
      <w:r w:rsidRPr="003C06B2">
        <w:rPr>
          <w:b/>
          <w:bCs/>
          <w:color w:val="000000"/>
          <w:sz w:val="27"/>
          <w:szCs w:val="27"/>
        </w:rPr>
        <w:t>Пимкин</w:t>
      </w:r>
      <w:proofErr w:type="spellEnd"/>
      <w:r w:rsidRPr="003C06B2">
        <w:rPr>
          <w:b/>
          <w:bCs/>
          <w:color w:val="000000"/>
          <w:sz w:val="27"/>
          <w:szCs w:val="27"/>
        </w:rPr>
        <w:t xml:space="preserve"> Вадим Валентин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9 июн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местителя начальника юридическо-правового управления администрации Березовского района  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Гиззатулина</w:t>
      </w:r>
      <w:proofErr w:type="spellEnd"/>
      <w:r w:rsidRPr="003C06B2">
        <w:rPr>
          <w:color w:val="000000"/>
          <w:sz w:val="27"/>
          <w:szCs w:val="27"/>
        </w:rPr>
        <w:t xml:space="preserve"> Нелли Ю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6 июня 2018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</w:t>
      </w:r>
      <w:proofErr w:type="gramStart"/>
      <w:r w:rsidRPr="003C06B2">
        <w:rPr>
          <w:color w:val="000000"/>
          <w:sz w:val="27"/>
          <w:szCs w:val="27"/>
        </w:rPr>
        <w:t>отдела жизнеобеспечения комитета образования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– победителем признана Лебедева Ирина </w:t>
      </w:r>
      <w:proofErr w:type="spellStart"/>
      <w:r w:rsidRPr="003C06B2">
        <w:rPr>
          <w:color w:val="000000"/>
          <w:sz w:val="27"/>
          <w:szCs w:val="27"/>
        </w:rPr>
        <w:t>Фаизовна</w:t>
      </w:r>
      <w:proofErr w:type="spellEnd"/>
      <w:r w:rsidRPr="003C06B2">
        <w:rPr>
          <w:color w:val="000000"/>
          <w:sz w:val="27"/>
          <w:szCs w:val="27"/>
        </w:rPr>
        <w:t>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дека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отдела по культурной политике комитета по культуре и спорту администрации Березовского района по решению конкурсной комиссии – победителем признана Манжиева Эвелина Константин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2 дека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) На должность главного специалиста отдела информатизации и защиты информации по решению конкурсной комиссии – победителем признан Дроздов Алесь Олегович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) На должность секретаря административной комиссии отдела по организации деятельности комиссий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Райманов</w:t>
      </w:r>
      <w:proofErr w:type="spellEnd"/>
      <w:r w:rsidRPr="003C06B2">
        <w:rPr>
          <w:color w:val="000000"/>
          <w:sz w:val="27"/>
          <w:szCs w:val="27"/>
        </w:rPr>
        <w:t xml:space="preserve"> Марат </w:t>
      </w:r>
      <w:proofErr w:type="spellStart"/>
      <w:r w:rsidRPr="003C06B2">
        <w:rPr>
          <w:color w:val="000000"/>
          <w:sz w:val="27"/>
          <w:szCs w:val="27"/>
        </w:rPr>
        <w:t>Ревнерович</w:t>
      </w:r>
      <w:proofErr w:type="spellEnd"/>
      <w:r w:rsidRPr="003C06B2">
        <w:rPr>
          <w:color w:val="000000"/>
          <w:sz w:val="27"/>
          <w:szCs w:val="27"/>
        </w:rPr>
        <w:t>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3) На должность главного специалиста отдела бюджетного планирования и сводного анализа комитета по финансам по решению конкурсной комиссии - признана </w:t>
      </w:r>
      <w:proofErr w:type="spellStart"/>
      <w:r w:rsidRPr="003C06B2">
        <w:rPr>
          <w:color w:val="000000"/>
          <w:sz w:val="27"/>
          <w:szCs w:val="27"/>
        </w:rPr>
        <w:t>Петкевич</w:t>
      </w:r>
      <w:proofErr w:type="spellEnd"/>
      <w:r w:rsidRPr="003C06B2">
        <w:rPr>
          <w:color w:val="000000"/>
          <w:sz w:val="27"/>
          <w:szCs w:val="27"/>
        </w:rPr>
        <w:t xml:space="preserve"> Надежда Григо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4 но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3C06B2">
        <w:rPr>
          <w:color w:val="000000"/>
          <w:sz w:val="27"/>
          <w:szCs w:val="27"/>
        </w:rPr>
        <w:t xml:space="preserve">1.На должность ведущего специалиста отдела опеки и попечительства администрации Березовского района (место дислокации </w:t>
      </w:r>
      <w:proofErr w:type="spellStart"/>
      <w:r w:rsidRPr="003C06B2">
        <w:rPr>
          <w:color w:val="000000"/>
          <w:sz w:val="27"/>
          <w:szCs w:val="27"/>
        </w:rPr>
        <w:t>пгт</w:t>
      </w:r>
      <w:proofErr w:type="spellEnd"/>
      <w:r w:rsidRPr="003C06B2">
        <w:rPr>
          <w:color w:val="000000"/>
          <w:sz w:val="27"/>
          <w:szCs w:val="27"/>
        </w:rPr>
        <w:t>.</w:t>
      </w:r>
      <w:proofErr w:type="gramEnd"/>
      <w:r w:rsidRPr="003C06B2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3C06B2">
        <w:rPr>
          <w:color w:val="000000"/>
          <w:sz w:val="27"/>
          <w:szCs w:val="27"/>
        </w:rPr>
        <w:t>Игрим</w:t>
      </w:r>
      <w:proofErr w:type="spellEnd"/>
      <w:r w:rsidRPr="003C06B2">
        <w:rPr>
          <w:color w:val="000000"/>
          <w:sz w:val="27"/>
          <w:szCs w:val="27"/>
        </w:rPr>
        <w:t>) по решению конкурсной комиссии – победителем признана Мальцева Ольга Владимировна.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На должность ведущего специалиста отдела обязательственных отношений комитета по земельным ресурсам и управлению муниципальным имуществом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Булдакова</w:t>
      </w:r>
      <w:proofErr w:type="spellEnd"/>
      <w:r w:rsidRPr="003C06B2">
        <w:rPr>
          <w:color w:val="000000"/>
          <w:sz w:val="27"/>
          <w:szCs w:val="27"/>
        </w:rPr>
        <w:t xml:space="preserve"> Мария Вячеслав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3 но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after="270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специалиста отдела дополнительного образования и воспитательной работы комитета образования администрации Березовского района  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Кутник</w:t>
      </w:r>
      <w:proofErr w:type="spellEnd"/>
      <w:r w:rsidRPr="003C06B2">
        <w:rPr>
          <w:color w:val="000000"/>
          <w:sz w:val="27"/>
          <w:szCs w:val="27"/>
        </w:rPr>
        <w:t xml:space="preserve"> Екатерина Серге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6 ок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специалиста отдела спорта комитета по культуре и спорту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Ахунзянова</w:t>
      </w:r>
      <w:proofErr w:type="spellEnd"/>
      <w:r w:rsidRPr="003C06B2">
        <w:rPr>
          <w:color w:val="000000"/>
          <w:sz w:val="27"/>
          <w:szCs w:val="27"/>
        </w:rPr>
        <w:t xml:space="preserve"> Елена Игнат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7 ок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специалиста-эксперта отдела учета и отчетности комитета по финансам администрации Березовского района по решению конкурсной комиссии – победителем признана Журавлева Алена Серге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5 ок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отдела обязательственных отношений комитета по земельным ресурсам и управлению муниципальным имуществом администрации Березовского района по решению конкурсной комиссии – победителем признан Егоров Дмитрий Андр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7 сен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На должность главного специалиста юридическо-правового управления администрации Березовского района по решению конкурсной комиссии – победителем признана Хакимова Софья Геннад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На должность заведующего отделом спорта комитета по культуре и спорту администрации Березовского района по решению конкурсной комиссии – победителем признана Макарова Анастасия Фед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. На должность ведущего специалиста отдела спорта комитета по культуре и спорту администрации Березовского района по решению конкурсной комиссии –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2 сен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</w:t>
      </w:r>
      <w:proofErr w:type="gramStart"/>
      <w:r w:rsidRPr="003C06B2">
        <w:rPr>
          <w:color w:val="000000"/>
          <w:sz w:val="27"/>
          <w:szCs w:val="27"/>
        </w:rPr>
        <w:t>председателя комитета образования 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>  по решению конкурсной комиссии – победителем признана  </w:t>
      </w:r>
      <w:proofErr w:type="spellStart"/>
      <w:r w:rsidRPr="003C06B2">
        <w:rPr>
          <w:color w:val="000000"/>
          <w:sz w:val="27"/>
          <w:szCs w:val="27"/>
        </w:rPr>
        <w:t>Андронюк</w:t>
      </w:r>
      <w:proofErr w:type="spellEnd"/>
      <w:r w:rsidRPr="003C06B2">
        <w:rPr>
          <w:color w:val="000000"/>
          <w:sz w:val="27"/>
          <w:szCs w:val="27"/>
        </w:rPr>
        <w:t xml:space="preserve"> Лия Фед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9 сен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учета и отчетности комитета по финансам администрации Березовского района  по решению конкурсной комиссии – победителем признана  Морозова Мария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8 сен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главного специалиста Управления капитального строительства и ремонта администрации Березовского района  по решению конкурсной комиссии – победителем признана  Прохода Татьяна Викт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5 сентяб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after="270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На должность ведущего специалиста отдела опеки и попечительства администрации Березовского района  по решению конкурсной комиссии – победителем признана  </w:t>
      </w:r>
      <w:proofErr w:type="spellStart"/>
      <w:r w:rsidRPr="003C06B2">
        <w:rPr>
          <w:color w:val="000000"/>
          <w:sz w:val="27"/>
          <w:szCs w:val="27"/>
        </w:rPr>
        <w:t>Прутьян</w:t>
      </w:r>
      <w:proofErr w:type="spellEnd"/>
      <w:r w:rsidRPr="003C06B2">
        <w:rPr>
          <w:color w:val="000000"/>
          <w:sz w:val="27"/>
          <w:szCs w:val="27"/>
        </w:rPr>
        <w:t xml:space="preserve"> Нина Вале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30 августа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по вопросам малочисленных народов Севера, природопользованию, сельскому хозяйству экологии по решению конкурсной комиссии – победителем признана Лапина Наталья Васи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ой должности муниципальной службы в комитете по финансам администрации Березовского района состоявшегося 31 июл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бюджетного планирования и сводного анализа комитета по финансам администрации Березовского района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0 июн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ведущего </w:t>
      </w:r>
      <w:proofErr w:type="gramStart"/>
      <w:r w:rsidRPr="003C06B2">
        <w:rPr>
          <w:color w:val="000000"/>
          <w:sz w:val="27"/>
          <w:szCs w:val="27"/>
        </w:rPr>
        <w:t>специалиста отдела реестра муниципальной собственности комитета</w:t>
      </w:r>
      <w:proofErr w:type="gramEnd"/>
      <w:r w:rsidRPr="003C06B2">
        <w:rPr>
          <w:color w:val="000000"/>
          <w:sz w:val="27"/>
          <w:szCs w:val="27"/>
        </w:rPr>
        <w:t xml:space="preserve"> по земельным ресурсам и управлению муниципальным имуществом администрации Березовского района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Косинцев</w:t>
      </w:r>
      <w:proofErr w:type="spellEnd"/>
      <w:r w:rsidRPr="003C06B2">
        <w:rPr>
          <w:color w:val="000000"/>
          <w:sz w:val="27"/>
          <w:szCs w:val="27"/>
        </w:rPr>
        <w:t xml:space="preserve"> Петр Серг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0 ма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На должность заведующего отделом бюджетного планирования и сводного анализа комитета по финансам администрации Березовского района по решению конкурсной комиссии – победителем признана Филоненко Светлана Васильев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3 ма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На должность специалиста-эксперта отдела бюджетного планирования и сводного анализа комитета по финансам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Гельвер</w:t>
      </w:r>
      <w:proofErr w:type="spellEnd"/>
      <w:r w:rsidRPr="003C06B2">
        <w:rPr>
          <w:color w:val="000000"/>
          <w:sz w:val="27"/>
          <w:szCs w:val="27"/>
        </w:rPr>
        <w:t xml:space="preserve"> Светлана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На должность заведующего отделом спорта комитета по культуре и спорту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3. На должность ведущего специалиста отдела спорта комитета по культуре и спорту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1 апрел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На должность главного специалиста отдела бюджетного планирования и сводного анализа комитета по финансам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Куковицкая</w:t>
      </w:r>
      <w:proofErr w:type="spellEnd"/>
      <w:r w:rsidRPr="003C06B2">
        <w:rPr>
          <w:color w:val="000000"/>
          <w:sz w:val="27"/>
          <w:szCs w:val="27"/>
        </w:rPr>
        <w:t xml:space="preserve"> Галина Витал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8 феврал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начальника управления по жилищно-коммунальному хозяйству администрации Березовского района по решению конкурсной комиссии – победителем признан Яковлев Андрей Владими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4 марта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На должность заведующего отделом по организации деятельности комиссии по решению конкурсной комиссии – победителем признан Леонов Сергей Серг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На должность специалиста-эксперта отдела по организации деятельности комиссии по решению конкурсной комиссии - победителем признана Ломакина Наталья Серге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. На должность заведующего информационно-аналитическим отделом по решению конкурсной комиссии – победителем признан Ткаченко Михаил Серг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 На должность ведущего специалиста отдела обязательственных отношений комитета по земельным ресурсам и управлению муниципальным имуществом по решению конкурсной комиссии – победителем признан Егоров Дмитрий Андре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5 марта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                 На должность заведующего отделом информатизации и защиты информации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Птицин</w:t>
      </w:r>
      <w:proofErr w:type="spellEnd"/>
      <w:r w:rsidRPr="003C06B2">
        <w:rPr>
          <w:color w:val="000000"/>
          <w:sz w:val="27"/>
          <w:szCs w:val="27"/>
        </w:rPr>
        <w:t xml:space="preserve"> Андрей Геннад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                 На должность главного специалиста отдела информатизации и защиты информации по решению конкурсной комиссии - победителем признан </w:t>
      </w:r>
      <w:proofErr w:type="spellStart"/>
      <w:r w:rsidRPr="003C06B2">
        <w:rPr>
          <w:color w:val="000000"/>
          <w:sz w:val="27"/>
          <w:szCs w:val="27"/>
        </w:rPr>
        <w:t>Елесеев</w:t>
      </w:r>
      <w:proofErr w:type="spellEnd"/>
      <w:r w:rsidRPr="003C06B2">
        <w:rPr>
          <w:color w:val="000000"/>
          <w:sz w:val="27"/>
          <w:szCs w:val="27"/>
        </w:rPr>
        <w:t xml:space="preserve"> Игорь Владими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 xml:space="preserve">3. На должность ведущего </w:t>
      </w:r>
      <w:proofErr w:type="gramStart"/>
      <w:r w:rsidRPr="003C06B2">
        <w:rPr>
          <w:color w:val="000000"/>
          <w:sz w:val="27"/>
          <w:szCs w:val="27"/>
        </w:rPr>
        <w:t>специалиста отдела реестра муниципальной собственности комитета</w:t>
      </w:r>
      <w:proofErr w:type="gramEnd"/>
      <w:r w:rsidRPr="003C06B2">
        <w:rPr>
          <w:color w:val="000000"/>
          <w:sz w:val="27"/>
          <w:szCs w:val="27"/>
        </w:rPr>
        <w:t xml:space="preserve"> по земельным ресурсам и управлению муниципальным имуществом по решению конкурсной комиссии - победителем признана </w:t>
      </w:r>
      <w:proofErr w:type="spellStart"/>
      <w:r w:rsidRPr="003C06B2">
        <w:rPr>
          <w:color w:val="000000"/>
          <w:sz w:val="27"/>
          <w:szCs w:val="27"/>
        </w:rPr>
        <w:t>Дедерер</w:t>
      </w:r>
      <w:proofErr w:type="spellEnd"/>
      <w:r w:rsidRPr="003C06B2">
        <w:rPr>
          <w:color w:val="000000"/>
          <w:sz w:val="27"/>
          <w:szCs w:val="27"/>
        </w:rPr>
        <w:t xml:space="preserve"> Ирина Фед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           4. На должность ведущего специалиста информационно-аналитического отдела по решению конкурсной комиссии – победителем признана Козырева Ольга Михайл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0 феврал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главного специалиста отдела опеки и попечительств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Шлыкова</w:t>
      </w:r>
      <w:proofErr w:type="spellEnd"/>
      <w:r w:rsidRPr="003C06B2">
        <w:rPr>
          <w:color w:val="000000"/>
          <w:sz w:val="27"/>
          <w:szCs w:val="27"/>
        </w:rPr>
        <w:t xml:space="preserve"> Татьяна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контрольно-счетной палате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9 феврал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Конкурс на замещение вакантной должности инспектора контрольно-счетной палаты Березовского района по решению конкурсной комиссии признан не состоявшимся (низкий уровень владения знаниями, необходимые по данной должности кандидатов)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специалиста-эксперта отдела по бухгалтерскому учету и отчетности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Ускова</w:t>
      </w:r>
      <w:proofErr w:type="spellEnd"/>
      <w:r w:rsidRPr="003C06B2">
        <w:rPr>
          <w:color w:val="000000"/>
          <w:sz w:val="27"/>
          <w:szCs w:val="27"/>
        </w:rPr>
        <w:t xml:space="preserve"> Татьяна Никола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4 янва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На должность ведущего специалиста (место дислокации </w:t>
      </w:r>
      <w:proofErr w:type="spellStart"/>
      <w:r w:rsidRPr="003C06B2">
        <w:rPr>
          <w:color w:val="000000"/>
          <w:sz w:val="27"/>
          <w:szCs w:val="27"/>
        </w:rPr>
        <w:t>с</w:t>
      </w:r>
      <w:proofErr w:type="gramStart"/>
      <w:r w:rsidRPr="003C06B2">
        <w:rPr>
          <w:color w:val="000000"/>
          <w:sz w:val="27"/>
          <w:szCs w:val="27"/>
        </w:rPr>
        <w:t>.Т</w:t>
      </w:r>
      <w:proofErr w:type="gramEnd"/>
      <w:r w:rsidRPr="003C06B2">
        <w:rPr>
          <w:color w:val="000000"/>
          <w:sz w:val="27"/>
          <w:szCs w:val="27"/>
        </w:rPr>
        <w:t>еги</w:t>
      </w:r>
      <w:proofErr w:type="spellEnd"/>
      <w:r w:rsidRPr="003C06B2">
        <w:rPr>
          <w:color w:val="000000"/>
          <w:sz w:val="27"/>
          <w:szCs w:val="27"/>
        </w:rPr>
        <w:t xml:space="preserve">) отдела городского хозяйства и работе с населением управления по жилищно-коммунальному хозяйству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Катрычев</w:t>
      </w:r>
      <w:proofErr w:type="spellEnd"/>
      <w:r w:rsidRPr="003C06B2">
        <w:rPr>
          <w:color w:val="000000"/>
          <w:sz w:val="27"/>
          <w:szCs w:val="27"/>
        </w:rPr>
        <w:t xml:space="preserve"> Юрий Алексеевич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 На должность заведующего отделом инвестиций и управления проектами комитета по экономической политике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Безряднова</w:t>
      </w:r>
      <w:proofErr w:type="spellEnd"/>
      <w:r w:rsidRPr="003C06B2">
        <w:rPr>
          <w:color w:val="000000"/>
          <w:sz w:val="27"/>
          <w:szCs w:val="27"/>
        </w:rPr>
        <w:t xml:space="preserve"> Юлия Серге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9 января 2017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На должность председателя комитета по финансам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Ушарова</w:t>
      </w:r>
      <w:proofErr w:type="spellEnd"/>
      <w:r w:rsidRPr="003C06B2">
        <w:rPr>
          <w:color w:val="000000"/>
          <w:sz w:val="27"/>
          <w:szCs w:val="27"/>
        </w:rPr>
        <w:t xml:space="preserve"> Светлана Валерьевна.</w:t>
      </w:r>
      <w:r w:rsidRPr="003C06B2">
        <w:rPr>
          <w:color w:val="000000"/>
          <w:sz w:val="27"/>
          <w:szCs w:val="27"/>
        </w:rPr>
        <w:br/>
        <w:t xml:space="preserve">    2. На должность начальника управления по жилищно-коммунальному </w:t>
      </w:r>
      <w:r w:rsidRPr="003C06B2">
        <w:rPr>
          <w:color w:val="000000"/>
          <w:sz w:val="27"/>
          <w:szCs w:val="27"/>
        </w:rPr>
        <w:lastRenderedPageBreak/>
        <w:t xml:space="preserve">хозяйству по решению конкурсной комиссии – победителем признан </w:t>
      </w:r>
      <w:proofErr w:type="spellStart"/>
      <w:r w:rsidRPr="003C06B2">
        <w:rPr>
          <w:color w:val="000000"/>
          <w:sz w:val="27"/>
          <w:szCs w:val="27"/>
        </w:rPr>
        <w:t>Чикишев</w:t>
      </w:r>
      <w:proofErr w:type="spellEnd"/>
      <w:r w:rsidRPr="003C06B2">
        <w:rPr>
          <w:color w:val="000000"/>
          <w:sz w:val="27"/>
          <w:szCs w:val="27"/>
        </w:rPr>
        <w:t xml:space="preserve"> Николай Юр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8 декабря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   1. На должность председателя комитета по земельным ресурсам и управлению муниципальным имуществом по решению конкурсной комиссии – победителем признан Титов Сергей Никола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октября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ведущего специалиста отдела судебной и претензионной работы юридическо-правового управления по  решению конкурсной комиссии – победителем признана Терентьева Екатерина Анатольевна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4 октября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ведущего отделом по местному самоуправлению администрации Березовского района по  решению конкурсной комиссии – победителем признана Зайкова Людмила Александровна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3 сентября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На должность заместителя председателя комитета по финансам администрации Березовского района по 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Ушарова</w:t>
      </w:r>
      <w:proofErr w:type="spellEnd"/>
      <w:r w:rsidRPr="003C06B2">
        <w:rPr>
          <w:color w:val="000000"/>
          <w:sz w:val="27"/>
          <w:szCs w:val="27"/>
        </w:rPr>
        <w:t xml:space="preserve"> Светлана Валерьевна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9 сентября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На должность заведующего отделом по местному самоуправлению администрации Березовского района по  решению конкурсной комиссии – победителем признана Мальцева Наталья Леонидовна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4 августа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На должность </w:t>
      </w:r>
      <w:proofErr w:type="gramStart"/>
      <w:r w:rsidRPr="003C06B2">
        <w:rPr>
          <w:color w:val="000000"/>
          <w:sz w:val="27"/>
          <w:szCs w:val="27"/>
        </w:rPr>
        <w:t>заместителя председателя комитета образования  администрации Березовского района</w:t>
      </w:r>
      <w:proofErr w:type="gramEnd"/>
      <w:r w:rsidRPr="003C06B2">
        <w:rPr>
          <w:color w:val="000000"/>
          <w:sz w:val="27"/>
          <w:szCs w:val="27"/>
        </w:rPr>
        <w:t xml:space="preserve"> по 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Кайдалова</w:t>
      </w:r>
      <w:proofErr w:type="spellEnd"/>
      <w:r w:rsidRPr="003C06B2">
        <w:rPr>
          <w:color w:val="000000"/>
          <w:sz w:val="27"/>
          <w:szCs w:val="27"/>
        </w:rPr>
        <w:t xml:space="preserve"> Екатерина Александровна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0 июля 2016 года: ﻿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1. Заместитель председателя комитета по финансам администрации Березовского района -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8 июля 2016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Заведующий отделом городского хозяйства и работе с населением управления по жилищно-коммунальному хозяйству администрации Березовского района - по решению конкурсной комиссии победителем признан </w:t>
      </w:r>
      <w:proofErr w:type="spellStart"/>
      <w:r w:rsidRPr="003C06B2">
        <w:rPr>
          <w:color w:val="000000"/>
          <w:sz w:val="27"/>
          <w:szCs w:val="27"/>
        </w:rPr>
        <w:t>Гентов</w:t>
      </w:r>
      <w:proofErr w:type="spellEnd"/>
      <w:r w:rsidRPr="003C06B2">
        <w:rPr>
          <w:color w:val="000000"/>
          <w:sz w:val="27"/>
          <w:szCs w:val="27"/>
        </w:rPr>
        <w:t xml:space="preserve"> Владимир Олег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3 июля 2016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Специалист – эксперт отдела по бухгалтерскому учету и отчетности администрации Березовского района - по решению конкурсной комиссии победителем признана Карасева Светлана Игорев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 Специалист – эксперт управления капитального строительства и ремонта администрации Березовского района - по решению конкурсной комиссии победителем признан </w:t>
      </w:r>
      <w:proofErr w:type="spellStart"/>
      <w:r w:rsidRPr="003C06B2">
        <w:rPr>
          <w:color w:val="000000"/>
          <w:sz w:val="27"/>
          <w:szCs w:val="27"/>
        </w:rPr>
        <w:t>Овсянкин</w:t>
      </w:r>
      <w:proofErr w:type="spellEnd"/>
      <w:r w:rsidRPr="003C06B2">
        <w:rPr>
          <w:color w:val="000000"/>
          <w:sz w:val="27"/>
          <w:szCs w:val="27"/>
        </w:rPr>
        <w:t xml:space="preserve"> Денис Павлович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2 июня 2016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Ведущий специалист отдела по работе с проектно-технической документацией управления капитального строительства и ремонта администрации Березовского района - по  решению конкурсной комиссии победителем признана </w:t>
      </w:r>
      <w:proofErr w:type="spellStart"/>
      <w:r w:rsidRPr="003C06B2">
        <w:rPr>
          <w:color w:val="000000"/>
          <w:sz w:val="27"/>
          <w:szCs w:val="27"/>
        </w:rPr>
        <w:t>Поцелуева</w:t>
      </w:r>
      <w:proofErr w:type="spellEnd"/>
      <w:r w:rsidRPr="003C06B2">
        <w:rPr>
          <w:color w:val="000000"/>
          <w:sz w:val="27"/>
          <w:szCs w:val="27"/>
        </w:rPr>
        <w:t xml:space="preserve"> Светлана Валерьев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Заведующий отделом по бухгалтерскому учету и отчетности администрации Березовского района - по  решению конкурсной комиссии победителем признана Ануфриева Татьяна Васильевна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Заместитель председателя комитета образования администрации Березовского конкурс признан не состоявшимся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3 мая 2016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Ведущий специалист – оператор информационной </w:t>
      </w:r>
      <w:proofErr w:type="gramStart"/>
      <w:r w:rsidRPr="003C06B2">
        <w:rPr>
          <w:color w:val="000000"/>
          <w:sz w:val="27"/>
          <w:szCs w:val="27"/>
        </w:rPr>
        <w:t>системы обеспечения градостроительной деятельности отдела архитектуры</w:t>
      </w:r>
      <w:proofErr w:type="gramEnd"/>
      <w:r w:rsidRPr="003C06B2">
        <w:rPr>
          <w:color w:val="000000"/>
          <w:sz w:val="27"/>
          <w:szCs w:val="27"/>
        </w:rPr>
        <w:t xml:space="preserve"> и градостроительной деятельности   администрации Березовского района - по  решению конкурсной комиссии победителем признана Копылова Светлана Иван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4 марта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1. Главный специалист  отдела по работе с проектно-технической документацией управления капитального строительства и ремонта  администрации Березовского района по  решению конкурсной комиссии – победителем признана Ниязова Вера Валерьевна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1 марта 2016 год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   Главный специалист  отдела по культурной политике комитета по культуре и кино  администрации Березовского района по  решению конкурсной комиссии – победителем признан Попов Алексей Владимирович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   Главный специалист отдела кадров и муниципальной службы администрации Березовского района по решению конкурсной комиссии – победителем признана </w:t>
      </w:r>
      <w:proofErr w:type="spellStart"/>
      <w:r w:rsidRPr="003C06B2">
        <w:rPr>
          <w:color w:val="000000"/>
          <w:sz w:val="27"/>
          <w:szCs w:val="27"/>
        </w:rPr>
        <w:t>Османова</w:t>
      </w:r>
      <w:proofErr w:type="spellEnd"/>
      <w:r w:rsidRPr="003C06B2">
        <w:rPr>
          <w:color w:val="000000"/>
          <w:sz w:val="27"/>
          <w:szCs w:val="27"/>
        </w:rPr>
        <w:t xml:space="preserve"> Марина Александ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3. Специалист-эксперт управления капитального строительства и ремонта   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 ﻿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1. Специалист-эксперт отдела архитектуры и градостроительства  - по решению конкурсной комиссии  - победителем признан </w:t>
      </w:r>
      <w:proofErr w:type="spellStart"/>
      <w:r w:rsidRPr="003C06B2">
        <w:rPr>
          <w:color w:val="000000"/>
          <w:sz w:val="27"/>
          <w:szCs w:val="27"/>
        </w:rPr>
        <w:t>Стрекаловских</w:t>
      </w:r>
      <w:proofErr w:type="spellEnd"/>
      <w:r w:rsidRPr="003C06B2">
        <w:rPr>
          <w:color w:val="000000"/>
          <w:sz w:val="27"/>
          <w:szCs w:val="27"/>
        </w:rPr>
        <w:t xml:space="preserve"> Александр Юрьевич;</w:t>
      </w:r>
      <w:r w:rsidRPr="003C06B2">
        <w:rPr>
          <w:color w:val="000000"/>
          <w:sz w:val="27"/>
          <w:szCs w:val="27"/>
        </w:rPr>
        <w:br/>
      </w:r>
      <w:r w:rsidRPr="003C06B2">
        <w:rPr>
          <w:color w:val="000000"/>
          <w:sz w:val="27"/>
          <w:szCs w:val="27"/>
        </w:rPr>
        <w:br/>
        <w:t>2. Специалист-эксперт управления капитального строительства и ремонта   по решению конкурсной комиссии - конкурс признан не состоявшимся. 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13 октября 2015 года состоялся конкурс на замещение вакантной должности руководителя - главного редактора муниципального бюджетного учреждения «Студия «Авторское телевидение» муниципального образования Березовский район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По результатам конкурса на замещение вакантной должности руководителя - главного редактора муниципального бюджетного учреждения «Студия «Авторское телевидение» Березовского района победителем признан Селезнев Вячеслав Геннадье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1.                  Конкурс на должность специалиста-эксперта отдела по культурной политике комитета по культуре и кино  администрации Березовского района признан не состоявшимся, в виду отсутствия кандидатов на участие в конкурсе.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ой должности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6 сентябр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 1.                  Специалист-эксперт отдела учета и отчетности комитета по финансам администрации Березовского района - по решению конкурсной комиссии победителем признана Уварова Елена Викторо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отдел по делам несовершеннолетних и защите их прав администрации Березовского района, состоявшегося 31 июл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Заместитель заведующего отделом по делам несовершеннолетних и защите их прав  администрации Березовского района - по решению конкурсной комиссии победителем признана  Плесовских Ольга Ю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Специалист – эксперт отдела по делам несовершеннолетних и защите их прав     администрации Березовского района -  по решению конкурсной комиссии победителем признана  </w:t>
      </w:r>
      <w:proofErr w:type="spellStart"/>
      <w:r w:rsidRPr="003C06B2">
        <w:rPr>
          <w:color w:val="000000"/>
          <w:sz w:val="27"/>
          <w:szCs w:val="27"/>
        </w:rPr>
        <w:t>Шелобанова</w:t>
      </w:r>
      <w:proofErr w:type="spellEnd"/>
      <w:r w:rsidRPr="003C06B2">
        <w:rPr>
          <w:color w:val="000000"/>
          <w:sz w:val="27"/>
          <w:szCs w:val="27"/>
        </w:rPr>
        <w:t xml:space="preserve"> Анастасия Юрь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комитет по культуре и кино администрации Березовского района состоявшийся 27 апрел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- Специалист </w:t>
      </w:r>
      <w:proofErr w:type="gramStart"/>
      <w:r w:rsidRPr="003C06B2">
        <w:rPr>
          <w:color w:val="000000"/>
          <w:sz w:val="27"/>
          <w:szCs w:val="27"/>
        </w:rPr>
        <w:t>–э</w:t>
      </w:r>
      <w:proofErr w:type="gramEnd"/>
      <w:r w:rsidRPr="003C06B2">
        <w:rPr>
          <w:color w:val="000000"/>
          <w:sz w:val="27"/>
          <w:szCs w:val="27"/>
        </w:rPr>
        <w:t>ксперт отдела по вопросам культурной политики комитета по культуре и кино  администрации Березовского района конкурсной комиссии конкурс признан не состоявшимс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Главный специалист  отдела по вопросам культурной политики комитета по культуре и кино  администрации Березовского района - по решению конкурсной комиссии победителем признана Кузьмина Елена Александровна; 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- Ведущий специалист  отдела по вопросам культурной политики комитета по культуре и кино  администрации Березовского района по решению конкурсной комиссии победителем признана Панова Александра Георгиевна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комитет по культуре и кино администрации Березовского района состоявшийся 13 апрел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- Заведующий  отделом планово-экономической и кадровой работы  комитета по культуре и кино  администрации Березовского района - по решению конкурсной комиссии победителем признан  Поленов Алексей Александ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5 феврал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 1. Управляющий делами администрации района - по решению конкурсной комиссии победителем признан </w:t>
      </w:r>
      <w:proofErr w:type="spellStart"/>
      <w:r w:rsidRPr="003C06B2">
        <w:rPr>
          <w:color w:val="000000"/>
          <w:sz w:val="27"/>
          <w:szCs w:val="27"/>
        </w:rPr>
        <w:t>Пимкин</w:t>
      </w:r>
      <w:proofErr w:type="spellEnd"/>
      <w:r w:rsidRPr="003C06B2">
        <w:rPr>
          <w:color w:val="000000"/>
          <w:sz w:val="27"/>
          <w:szCs w:val="27"/>
        </w:rPr>
        <w:t xml:space="preserve"> Вадим Валентинович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 Начальник управления по жилищно-коммунальному хозяйству администрации Березовского района - по решению конкурсной комиссии победителем признан </w:t>
      </w:r>
      <w:proofErr w:type="spellStart"/>
      <w:r w:rsidRPr="003C06B2">
        <w:rPr>
          <w:color w:val="000000"/>
          <w:sz w:val="27"/>
          <w:szCs w:val="27"/>
        </w:rPr>
        <w:t>Чикишев</w:t>
      </w:r>
      <w:proofErr w:type="spellEnd"/>
      <w:r w:rsidRPr="003C06B2">
        <w:rPr>
          <w:color w:val="000000"/>
          <w:sz w:val="27"/>
          <w:szCs w:val="27"/>
        </w:rPr>
        <w:t xml:space="preserve"> Николай Юрьевич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lastRenderedPageBreak/>
        <w:t>3. Председатель комитета по земельным ресурсам и управлению муниципальным имуществом администрации Березовского района - по решению конкурсной комиссии победителем признан Костров Евгений Владими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17 февраля 2015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 Специалист 1 категории отдела кадров и муниципальной службы администрации Березовского района - по решению конкурсной комиссии победителем признана Аксенова Тамара Викторовна;</w:t>
      </w:r>
      <w:r w:rsidRPr="003C06B2">
        <w:rPr>
          <w:color w:val="000000"/>
          <w:sz w:val="27"/>
          <w:szCs w:val="27"/>
        </w:rPr>
        <w:br/>
      </w:r>
      <w:r w:rsidRPr="003C06B2">
        <w:rPr>
          <w:color w:val="000000"/>
          <w:sz w:val="27"/>
          <w:szCs w:val="27"/>
        </w:rPr>
        <w:br/>
        <w:t xml:space="preserve">2. Специалист 1 категории специального отдела администрации Березовского района - по решению конкурсной комиссии победителем признана Муратова Наталья </w:t>
      </w:r>
      <w:proofErr w:type="spellStart"/>
      <w:r w:rsidRPr="003C06B2">
        <w:rPr>
          <w:color w:val="000000"/>
          <w:sz w:val="27"/>
          <w:szCs w:val="27"/>
        </w:rPr>
        <w:t>Амировна</w:t>
      </w:r>
      <w:proofErr w:type="spellEnd"/>
      <w:r w:rsidRPr="003C06B2">
        <w:rPr>
          <w:color w:val="000000"/>
          <w:sz w:val="27"/>
          <w:szCs w:val="27"/>
        </w:rPr>
        <w:t>;</w:t>
      </w:r>
      <w:r w:rsidRPr="003C06B2">
        <w:rPr>
          <w:color w:val="000000"/>
          <w:sz w:val="27"/>
          <w:szCs w:val="27"/>
        </w:rPr>
        <w:br/>
      </w:r>
      <w:r w:rsidRPr="003C06B2">
        <w:rPr>
          <w:color w:val="000000"/>
          <w:sz w:val="27"/>
          <w:szCs w:val="27"/>
        </w:rPr>
        <w:br/>
        <w:t>3. Специалист 1 категории производственно-технического отдела управления жилищно-коммунального хозяйства администрации Березовского района - по решению конкурсной комиссии конкурс признан не состоявшимся;</w:t>
      </w:r>
      <w:r w:rsidRPr="003C06B2">
        <w:rPr>
          <w:color w:val="000000"/>
          <w:sz w:val="27"/>
          <w:szCs w:val="27"/>
        </w:rPr>
        <w:br/>
      </w:r>
      <w:r w:rsidRPr="003C06B2">
        <w:rPr>
          <w:color w:val="000000"/>
          <w:sz w:val="27"/>
          <w:szCs w:val="27"/>
        </w:rPr>
        <w:br/>
        <w:t>4. Специалист 1 категории отдела развития жилищно-коммунального хозяйства управления жилищно-коммунального хозяйства администрации Березовского района - по решению конкурсной комиссии победителем признан Тищенко Сергей Владимирович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8 сентября 2014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Главный специалист </w:t>
      </w:r>
      <w:proofErr w:type="gramStart"/>
      <w:r w:rsidRPr="003C06B2">
        <w:rPr>
          <w:color w:val="000000"/>
          <w:sz w:val="27"/>
          <w:szCs w:val="27"/>
        </w:rPr>
        <w:t>отдела общего образования комитета образования администрации Березовского</w:t>
      </w:r>
      <w:proofErr w:type="gramEnd"/>
      <w:r w:rsidRPr="003C06B2">
        <w:rPr>
          <w:color w:val="000000"/>
          <w:sz w:val="27"/>
          <w:szCs w:val="27"/>
        </w:rPr>
        <w:t xml:space="preserve"> района – по решению конкурсной комиссии победителем признана </w:t>
      </w:r>
      <w:proofErr w:type="spellStart"/>
      <w:r w:rsidRPr="003C06B2">
        <w:rPr>
          <w:color w:val="000000"/>
          <w:sz w:val="27"/>
          <w:szCs w:val="27"/>
        </w:rPr>
        <w:t>Шаипова</w:t>
      </w:r>
      <w:proofErr w:type="spellEnd"/>
      <w:r w:rsidRPr="003C06B2">
        <w:rPr>
          <w:color w:val="000000"/>
          <w:sz w:val="27"/>
          <w:szCs w:val="27"/>
        </w:rPr>
        <w:t xml:space="preserve"> И.Ю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Секретарь антинаркотической комиссии управления по социальной политике и работе с поселениями администрации Березовского района – по решению конкурсной комиссии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05 сентября 2014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 Ведущий специалист планово-экономического отдела управления по жилищно-коммунальному хозяйству администрации Березовского района – по решению конкурсной комиссии - победителем </w:t>
      </w:r>
      <w:proofErr w:type="gramStart"/>
      <w:r w:rsidRPr="003C06B2">
        <w:rPr>
          <w:color w:val="000000"/>
          <w:sz w:val="27"/>
          <w:szCs w:val="27"/>
        </w:rPr>
        <w:t>признана</w:t>
      </w:r>
      <w:proofErr w:type="gramEnd"/>
      <w:r w:rsidRPr="003C06B2">
        <w:rPr>
          <w:color w:val="000000"/>
          <w:sz w:val="27"/>
          <w:szCs w:val="27"/>
        </w:rPr>
        <w:t xml:space="preserve"> </w:t>
      </w:r>
      <w:proofErr w:type="spellStart"/>
      <w:r w:rsidRPr="003C06B2">
        <w:rPr>
          <w:color w:val="000000"/>
          <w:sz w:val="27"/>
          <w:szCs w:val="27"/>
        </w:rPr>
        <w:t>Вахрина</w:t>
      </w:r>
      <w:proofErr w:type="spellEnd"/>
      <w:r w:rsidRPr="003C06B2">
        <w:rPr>
          <w:color w:val="000000"/>
          <w:sz w:val="27"/>
          <w:szCs w:val="27"/>
        </w:rPr>
        <w:t xml:space="preserve"> Е.В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Ведущий специалист управления по гражданской защите населения и транспорту – по решению конкурсной комиссии - победителем признан  </w:t>
      </w:r>
      <w:proofErr w:type="spellStart"/>
      <w:r w:rsidRPr="003C06B2">
        <w:rPr>
          <w:color w:val="000000"/>
          <w:sz w:val="27"/>
          <w:szCs w:val="27"/>
        </w:rPr>
        <w:t>Синицин</w:t>
      </w:r>
      <w:proofErr w:type="spellEnd"/>
      <w:r w:rsidRPr="003C06B2">
        <w:rPr>
          <w:color w:val="000000"/>
          <w:sz w:val="27"/>
          <w:szCs w:val="27"/>
        </w:rPr>
        <w:t xml:space="preserve"> А.С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lastRenderedPageBreak/>
        <w:t xml:space="preserve">Результаты конкурса на замещение вакантных должностей муниципальной службы в администрации Березовского района </w:t>
      </w:r>
      <w:proofErr w:type="gramStart"/>
      <w:r w:rsidRPr="003C06B2">
        <w:rPr>
          <w:b/>
          <w:bCs/>
          <w:color w:val="000000"/>
          <w:sz w:val="24"/>
          <w:szCs w:val="24"/>
        </w:rPr>
        <w:t>состоявшийся</w:t>
      </w:r>
      <w:proofErr w:type="gramEnd"/>
      <w:r w:rsidRPr="003C06B2">
        <w:rPr>
          <w:b/>
          <w:bCs/>
          <w:color w:val="000000"/>
          <w:sz w:val="24"/>
          <w:szCs w:val="24"/>
        </w:rPr>
        <w:t xml:space="preserve"> 22 августа 2014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Консультант главы администрации района – по решению конкурсной комиссии - победителем признана Козырева О.М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, состоявшегося 06 июня 2014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 1. Ведущий специалист управления по гражданской защите населения и транспорту – по решению конкурсной комиссии - конкурс признан не состоявшимся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2. Ведущий специалист специального отдела администрации Березовского район</w:t>
      </w:r>
      <w:proofErr w:type="gramStart"/>
      <w:r w:rsidRPr="003C06B2">
        <w:rPr>
          <w:color w:val="000000"/>
          <w:sz w:val="27"/>
          <w:szCs w:val="27"/>
        </w:rPr>
        <w:t>а-</w:t>
      </w:r>
      <w:proofErr w:type="gramEnd"/>
      <w:r w:rsidRPr="003C06B2">
        <w:rPr>
          <w:color w:val="000000"/>
          <w:sz w:val="27"/>
          <w:szCs w:val="27"/>
        </w:rPr>
        <w:t xml:space="preserve"> по решению конкурсной комиссии победителем признана </w:t>
      </w:r>
      <w:proofErr w:type="spellStart"/>
      <w:r w:rsidRPr="003C06B2">
        <w:rPr>
          <w:color w:val="000000"/>
          <w:sz w:val="27"/>
          <w:szCs w:val="27"/>
        </w:rPr>
        <w:t>Чжен</w:t>
      </w:r>
      <w:proofErr w:type="spellEnd"/>
      <w:r w:rsidRPr="003C06B2">
        <w:rPr>
          <w:color w:val="000000"/>
          <w:sz w:val="27"/>
          <w:szCs w:val="27"/>
        </w:rPr>
        <w:t xml:space="preserve"> А.В.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3. Специалист-эксперт отдела финансового контроля комитета по финансам администрации Березовского района - по решению конкурсной комиссии победителем </w:t>
      </w:r>
      <w:proofErr w:type="gramStart"/>
      <w:r w:rsidRPr="003C06B2">
        <w:rPr>
          <w:color w:val="000000"/>
          <w:sz w:val="27"/>
          <w:szCs w:val="27"/>
        </w:rPr>
        <w:t>признана</w:t>
      </w:r>
      <w:proofErr w:type="gramEnd"/>
      <w:r w:rsidRPr="003C06B2">
        <w:rPr>
          <w:color w:val="000000"/>
          <w:sz w:val="27"/>
          <w:szCs w:val="27"/>
        </w:rPr>
        <w:t xml:space="preserve"> </w:t>
      </w:r>
      <w:proofErr w:type="spellStart"/>
      <w:r w:rsidRPr="003C06B2">
        <w:rPr>
          <w:color w:val="000000"/>
          <w:sz w:val="27"/>
          <w:szCs w:val="27"/>
        </w:rPr>
        <w:t>Еремчук</w:t>
      </w:r>
      <w:proofErr w:type="spellEnd"/>
      <w:r w:rsidRPr="003C06B2">
        <w:rPr>
          <w:color w:val="000000"/>
          <w:sz w:val="27"/>
          <w:szCs w:val="27"/>
        </w:rPr>
        <w:t xml:space="preserve"> Н.Г.;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4. Секретарь антинаркотической комиссии управления по социальной политике и работе с поселениями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3"/>
        <w:rPr>
          <w:b/>
          <w:bCs/>
          <w:color w:val="000000"/>
          <w:sz w:val="24"/>
          <w:szCs w:val="24"/>
        </w:rPr>
      </w:pPr>
      <w:r w:rsidRPr="003C06B2">
        <w:rPr>
          <w:b/>
          <w:bCs/>
          <w:color w:val="000000"/>
          <w:sz w:val="24"/>
          <w:szCs w:val="24"/>
        </w:rPr>
        <w:t>Результаты конкурса на замещение вакантных должностей муниципальной службы в администрации Березовского района, состоявшегося 18 апреля 2014 года: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>1.   Ведущий специалист управления по гражданской защите населения и транспорту – по решению конкурсной комиссии - конкурс признан не состоявшимся.</w:t>
      </w:r>
    </w:p>
    <w:p w:rsidR="003C06B2" w:rsidRPr="003C06B2" w:rsidRDefault="003C06B2" w:rsidP="003C06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7"/>
          <w:szCs w:val="27"/>
        </w:rPr>
      </w:pPr>
      <w:r w:rsidRPr="003C06B2">
        <w:rPr>
          <w:color w:val="000000"/>
          <w:sz w:val="27"/>
          <w:szCs w:val="27"/>
        </w:rPr>
        <w:t xml:space="preserve">2. Ведущий специалист отдела учета и отчетности управления капитального строительства и ремонта - по решению конкурсной комиссии победителем </w:t>
      </w:r>
      <w:proofErr w:type="gramStart"/>
      <w:r w:rsidRPr="003C06B2">
        <w:rPr>
          <w:color w:val="000000"/>
          <w:sz w:val="27"/>
          <w:szCs w:val="27"/>
        </w:rPr>
        <w:t>признана</w:t>
      </w:r>
      <w:proofErr w:type="gramEnd"/>
      <w:r w:rsidRPr="003C06B2">
        <w:rPr>
          <w:color w:val="000000"/>
          <w:sz w:val="27"/>
          <w:szCs w:val="27"/>
        </w:rPr>
        <w:t xml:space="preserve"> </w:t>
      </w:r>
      <w:proofErr w:type="spellStart"/>
      <w:r w:rsidRPr="003C06B2">
        <w:rPr>
          <w:color w:val="000000"/>
          <w:sz w:val="27"/>
          <w:szCs w:val="27"/>
        </w:rPr>
        <w:t>Гулина</w:t>
      </w:r>
      <w:proofErr w:type="spellEnd"/>
      <w:r w:rsidRPr="003C06B2">
        <w:rPr>
          <w:color w:val="000000"/>
          <w:sz w:val="27"/>
          <w:szCs w:val="27"/>
        </w:rPr>
        <w:t xml:space="preserve"> М.В.</w:t>
      </w:r>
    </w:p>
    <w:p w:rsidR="003C06B2" w:rsidRPr="003C06B2" w:rsidRDefault="003C06B2" w:rsidP="003C06B2">
      <w:pPr>
        <w:widowControl/>
        <w:autoSpaceDE/>
        <w:autoSpaceDN/>
        <w:adjustRightInd/>
        <w:rPr>
          <w:sz w:val="24"/>
          <w:szCs w:val="24"/>
        </w:rPr>
      </w:pPr>
      <w:r w:rsidRPr="003C06B2">
        <w:rPr>
          <w:color w:val="000000"/>
          <w:sz w:val="27"/>
          <w:szCs w:val="27"/>
        </w:rPr>
        <w:br/>
      </w: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</w:p>
    <w:p w:rsidR="004D48DE" w:rsidRDefault="004D48DE" w:rsidP="004D48DE">
      <w:pPr>
        <w:rPr>
          <w:sz w:val="24"/>
          <w:szCs w:val="24"/>
        </w:rPr>
      </w:pPr>
    </w:p>
    <w:p w:rsidR="00855E5E" w:rsidRDefault="00855E5E"/>
    <w:sectPr w:rsidR="0085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F0"/>
    <w:rsid w:val="001333CA"/>
    <w:rsid w:val="001A2F50"/>
    <w:rsid w:val="00253FDC"/>
    <w:rsid w:val="003C06B2"/>
    <w:rsid w:val="00462072"/>
    <w:rsid w:val="004D48DE"/>
    <w:rsid w:val="00572460"/>
    <w:rsid w:val="00594BDC"/>
    <w:rsid w:val="00855E5E"/>
    <w:rsid w:val="008C4BF0"/>
    <w:rsid w:val="00945B25"/>
    <w:rsid w:val="00B344E2"/>
    <w:rsid w:val="00C571CF"/>
    <w:rsid w:val="00EC0093"/>
    <w:rsid w:val="00E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48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D4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48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D4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ca2e00e8-2090-4959-a3ac-98049d1f13ee.doc" TargetMode="External"/><Relationship Id="rId13" Type="http://schemas.openxmlformats.org/officeDocument/2006/relationships/hyperlink" Target="file:///C:\content\act\ed9adaed-1374-498f-822a-b042a5b1d6a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ca2e00e8-2090-4959-a3ac-98049d1f13ee.doc" TargetMode="External"/><Relationship Id="rId12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/" TargetMode="External"/><Relationship Id="rId11" Type="http://schemas.openxmlformats.org/officeDocument/2006/relationships/hyperlink" Target="consultantplus://offline/ref=C8837483235DCD97BB6281284A9EE8060A3CF6142FA4BBA70B5DEE807347AB38AD8E520DAB3E47F6e2v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D36D3AA549B46466B96A3DC86C3120FCC4B9AD32AC2A6A194DB3C88942E026B03CA016050609DE2AB9C867EADCA7488E3ABC1FC6B3E8B5D0D0C960f7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3FAD3CEA4150DA400E160AEF3780F6635CB096B710D122A78119A58A2841FA0FAB0EE5BAF179FA9B2FE1EBF89447C32BE85E1414F70B5BECDC75F0d4z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8EB-D1CF-4E41-B653-5A091CE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32</Words>
  <Characters>6174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</cp:revision>
  <dcterms:created xsi:type="dcterms:W3CDTF">2019-04-18T07:24:00Z</dcterms:created>
  <dcterms:modified xsi:type="dcterms:W3CDTF">2022-08-22T03:24:00Z</dcterms:modified>
</cp:coreProperties>
</file>